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124DA7" w:rsidRDefault="00F6239A">
      <w:pPr>
        <w:spacing w:before="240"/>
        <w:jc w:val="center"/>
        <w:rPr>
          <w:b/>
          <w:bCs/>
          <w:sz w:val="32"/>
          <w:szCs w:val="32"/>
        </w:rPr>
      </w:pPr>
      <w:r w:rsidRPr="00124DA7">
        <w:rPr>
          <w:b/>
          <w:bCs/>
          <w:sz w:val="32"/>
          <w:szCs w:val="32"/>
        </w:rPr>
        <w:t>СПИСОК АФФИЛИРОВАННЫХ ЛИЦ</w:t>
      </w:r>
    </w:p>
    <w:p w:rsidR="00F6239A" w:rsidRPr="00124DA7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124DA7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124DA7">
        <w:rPr>
          <w:b/>
          <w:bCs/>
          <w:sz w:val="28"/>
          <w:szCs w:val="28"/>
        </w:rPr>
        <w:t>Публичного</w:t>
      </w:r>
      <w:r w:rsidR="00F6239A" w:rsidRPr="00124DA7">
        <w:rPr>
          <w:b/>
          <w:bCs/>
          <w:sz w:val="28"/>
          <w:szCs w:val="28"/>
        </w:rPr>
        <w:t xml:space="preserve"> акционерного общества </w:t>
      </w:r>
      <w:r w:rsidR="00041F8C" w:rsidRPr="00124DA7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124DA7">
        <w:rPr>
          <w:b/>
          <w:bCs/>
          <w:sz w:val="28"/>
          <w:szCs w:val="28"/>
        </w:rPr>
        <w:t>«Самараэнерго»</w:t>
      </w:r>
    </w:p>
    <w:p w:rsidR="00F6239A" w:rsidRPr="00124DA7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124DA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124DA7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124DA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A50328" w:rsidRDefault="00A50328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891995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891995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4DA7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891995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F6239A" w:rsidRPr="00124DA7" w:rsidRDefault="00F6239A">
      <w:pPr>
        <w:ind w:left="5670" w:right="5073"/>
        <w:jc w:val="center"/>
      </w:pPr>
    </w:p>
    <w:p w:rsidR="00F6239A" w:rsidRPr="00124DA7" w:rsidRDefault="00F6239A">
      <w:pPr>
        <w:spacing w:before="240"/>
        <w:rPr>
          <w:sz w:val="24"/>
          <w:szCs w:val="24"/>
        </w:rPr>
      </w:pPr>
      <w:r w:rsidRPr="00124DA7">
        <w:rPr>
          <w:sz w:val="24"/>
          <w:szCs w:val="24"/>
        </w:rPr>
        <w:t xml:space="preserve">Место нахождения </w:t>
      </w:r>
      <w:r w:rsidR="00F237EA" w:rsidRPr="00124DA7">
        <w:rPr>
          <w:sz w:val="24"/>
          <w:szCs w:val="24"/>
        </w:rPr>
        <w:t>эмитента:</w:t>
      </w:r>
      <w:r w:rsidR="00F237EA" w:rsidRPr="00853B36">
        <w:rPr>
          <w:b/>
          <w:sz w:val="24"/>
          <w:szCs w:val="24"/>
        </w:rPr>
        <w:t xml:space="preserve"> Россия</w:t>
      </w:r>
      <w:r w:rsidR="008143E9" w:rsidRPr="00124DA7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124DA7">
        <w:rPr>
          <w:b/>
          <w:bCs/>
          <w:sz w:val="24"/>
          <w:szCs w:val="24"/>
        </w:rPr>
        <w:t>,</w:t>
      </w:r>
      <w:r w:rsidR="002F0982" w:rsidRPr="00124DA7">
        <w:rPr>
          <w:b/>
          <w:bCs/>
          <w:sz w:val="24"/>
          <w:szCs w:val="24"/>
        </w:rPr>
        <w:t xml:space="preserve"> </w:t>
      </w:r>
      <w:r w:rsidR="00607EB8">
        <w:rPr>
          <w:b/>
          <w:bCs/>
          <w:sz w:val="24"/>
          <w:szCs w:val="24"/>
        </w:rPr>
        <w:t xml:space="preserve">д. </w:t>
      </w:r>
      <w:r w:rsidR="008143E9" w:rsidRPr="00124DA7">
        <w:rPr>
          <w:b/>
          <w:bCs/>
          <w:sz w:val="24"/>
          <w:szCs w:val="24"/>
        </w:rPr>
        <w:t>9</w:t>
      </w:r>
    </w:p>
    <w:p w:rsidR="00F6239A" w:rsidRPr="00124DA7" w:rsidRDefault="00F6239A">
      <w:pPr>
        <w:spacing w:before="240"/>
        <w:jc w:val="center"/>
        <w:rPr>
          <w:sz w:val="28"/>
          <w:szCs w:val="28"/>
        </w:rPr>
      </w:pPr>
      <w:r w:rsidRPr="00124DA7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124DA7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124DA7" w:rsidRDefault="00F6239A">
      <w:pPr>
        <w:spacing w:before="240"/>
        <w:rPr>
          <w:b/>
          <w:bCs/>
          <w:sz w:val="24"/>
          <w:szCs w:val="24"/>
        </w:rPr>
      </w:pPr>
      <w:r w:rsidRPr="00124DA7">
        <w:rPr>
          <w:sz w:val="24"/>
          <w:szCs w:val="24"/>
        </w:rPr>
        <w:t>А</w:t>
      </w:r>
      <w:r w:rsidR="00041F8C" w:rsidRPr="00124DA7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124DA7">
          <w:rPr>
            <w:sz w:val="28"/>
            <w:szCs w:val="28"/>
          </w:rPr>
          <w:t>http://disclosure.1prime.ru/Portal/Default.aspx?emId=6315222985</w:t>
        </w:r>
      </w:hyperlink>
    </w:p>
    <w:p w:rsidR="00F6239A" w:rsidRPr="00124DA7" w:rsidRDefault="00F6239A">
      <w:pPr>
        <w:spacing w:before="240"/>
        <w:rPr>
          <w:sz w:val="24"/>
          <w:szCs w:val="24"/>
        </w:rPr>
      </w:pPr>
    </w:p>
    <w:p w:rsidR="00F6239A" w:rsidRPr="00124DA7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124DA7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124DA7" w:rsidRDefault="00122AFF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</w:t>
            </w:r>
            <w:r w:rsidR="009D7B4F">
              <w:rPr>
                <w:sz w:val="24"/>
                <w:szCs w:val="24"/>
              </w:rPr>
              <w:t>енерально</w:t>
            </w:r>
            <w:bookmarkStart w:id="0" w:name="_GoBack"/>
            <w:bookmarkEnd w:id="0"/>
            <w:r w:rsidR="009D7B4F">
              <w:rPr>
                <w:sz w:val="24"/>
                <w:szCs w:val="24"/>
              </w:rPr>
              <w:t>го</w:t>
            </w:r>
            <w:r w:rsidR="00126848" w:rsidRPr="00124DA7">
              <w:rPr>
                <w:sz w:val="24"/>
                <w:szCs w:val="24"/>
              </w:rPr>
              <w:t xml:space="preserve"> директор</w:t>
            </w:r>
            <w:r w:rsidR="009D7B4F">
              <w:rPr>
                <w:sz w:val="24"/>
                <w:szCs w:val="24"/>
              </w:rPr>
              <w:t>а</w:t>
            </w:r>
            <w:r w:rsidR="00FF7BF3">
              <w:rPr>
                <w:sz w:val="24"/>
                <w:szCs w:val="24"/>
              </w:rPr>
              <w:t xml:space="preserve"> </w:t>
            </w:r>
          </w:p>
          <w:p w:rsidR="00126848" w:rsidRPr="00124DA7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П</w:t>
            </w:r>
            <w:r w:rsidR="00126848" w:rsidRPr="00124DA7">
              <w:rPr>
                <w:sz w:val="24"/>
                <w:szCs w:val="24"/>
              </w:rPr>
              <w:t>АО «Самараэнерго»</w:t>
            </w:r>
          </w:p>
          <w:p w:rsidR="0075580D" w:rsidRPr="00124DA7" w:rsidRDefault="00820ACB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веренность № 461 от 28.03</w:t>
            </w:r>
            <w:r w:rsidR="009D7B4F">
              <w:rPr>
                <w:sz w:val="24"/>
                <w:szCs w:val="24"/>
              </w:rPr>
              <w:t>.2019 г.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124DA7" w:rsidRDefault="00820ACB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.А. Макси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</w:tr>
      <w:tr w:rsidR="00F6239A" w:rsidRPr="00124DA7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124DA7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/>
        </w:tc>
      </w:tr>
      <w:tr w:rsidR="00F6239A" w:rsidRPr="00124DA7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2AFF" w:rsidRDefault="00891995" w:rsidP="000747EF">
            <w:pPr>
              <w:jc w:val="center"/>
              <w:rPr>
                <w:sz w:val="24"/>
                <w:szCs w:val="24"/>
              </w:rPr>
            </w:pPr>
            <w:r w:rsidRPr="00122AFF"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2237CA" w:rsidP="0061339B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 xml:space="preserve">      </w:t>
            </w:r>
            <w:r w:rsidR="00891995"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right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A608BA" w:rsidP="00AF0EFF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1</w:t>
            </w:r>
            <w:r w:rsidR="00A50328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М.П.</w:t>
            </w:r>
          </w:p>
        </w:tc>
      </w:tr>
      <w:tr w:rsidR="00F6239A" w:rsidRPr="00124DA7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124DA7" w:rsidRDefault="00F6239A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p w:rsidR="00601040" w:rsidRPr="00124DA7" w:rsidRDefault="00601040">
      <w:pPr>
        <w:rPr>
          <w:sz w:val="24"/>
          <w:szCs w:val="24"/>
        </w:rPr>
      </w:pPr>
    </w:p>
    <w:p w:rsidR="00D76F8E" w:rsidRPr="00124DA7" w:rsidRDefault="00D76F8E">
      <w:pPr>
        <w:rPr>
          <w:sz w:val="24"/>
          <w:szCs w:val="24"/>
        </w:rPr>
      </w:pPr>
    </w:p>
    <w:p w:rsidR="00D76F8E" w:rsidRPr="00124DA7" w:rsidRDefault="00D76F8E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124DA7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RPr="00124DA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124DA7" w:rsidRDefault="00B13FAA" w:rsidP="00B13F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124DA7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124DA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124DA7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24DA7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5C7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E547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E547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E547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F6239A" w:rsidRPr="00124DA7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124DA7" w:rsidTr="006141AB">
        <w:tc>
          <w:tcPr>
            <w:tcW w:w="851" w:type="dxa"/>
          </w:tcPr>
          <w:p w:rsidR="00CE3AFF" w:rsidRPr="00124DA7" w:rsidRDefault="00CE3AFF">
            <w:pPr>
              <w:jc w:val="center"/>
            </w:pPr>
            <w:r w:rsidRPr="00124DA7">
              <w:t>№</w:t>
            </w:r>
            <w:r w:rsidRPr="00124DA7">
              <w:br/>
              <w:t>п/п</w:t>
            </w:r>
          </w:p>
        </w:tc>
        <w:tc>
          <w:tcPr>
            <w:tcW w:w="4252" w:type="dxa"/>
          </w:tcPr>
          <w:p w:rsidR="00CE3AFF" w:rsidRPr="00124DA7" w:rsidRDefault="00CE3AFF">
            <w:pPr>
              <w:jc w:val="center"/>
            </w:pPr>
            <w:r w:rsidRPr="00124DA7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124DA7" w:rsidRDefault="00CE3AFF">
            <w:pPr>
              <w:jc w:val="center"/>
            </w:pPr>
            <w:r w:rsidRPr="00124DA7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124DA7" w:rsidRDefault="00CE3AFF">
            <w:pPr>
              <w:jc w:val="center"/>
            </w:pPr>
            <w:r w:rsidRPr="00124DA7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124DA7" w:rsidRDefault="00CE3AFF">
            <w:pPr>
              <w:jc w:val="center"/>
            </w:pPr>
            <w:r w:rsidRPr="00124DA7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124DA7" w:rsidRDefault="00CE3AFF" w:rsidP="008210C7">
            <w:pPr>
              <w:ind w:right="117"/>
              <w:jc w:val="center"/>
            </w:pPr>
            <w:r w:rsidRPr="00124DA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124DA7" w:rsidRDefault="00CE3AFF" w:rsidP="00CE3AFF">
            <w:pPr>
              <w:ind w:left="-28"/>
              <w:jc w:val="center"/>
            </w:pPr>
            <w:r w:rsidRPr="00124DA7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>
            <w:pPr>
              <w:jc w:val="center"/>
            </w:pPr>
            <w:r w:rsidRPr="00124DA7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7</w:t>
            </w:r>
          </w:p>
        </w:tc>
      </w:tr>
      <w:tr w:rsidR="00CE3AFF" w:rsidRPr="00837AD9" w:rsidTr="006141AB">
        <w:tc>
          <w:tcPr>
            <w:tcW w:w="851" w:type="dxa"/>
          </w:tcPr>
          <w:p w:rsidR="005413E5" w:rsidRPr="001F5B5A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1F5B5A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1F5B5A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1F5B5A" w:rsidRDefault="00C745BC" w:rsidP="00CE3AFF">
            <w:pPr>
              <w:rPr>
                <w:rStyle w:val="SUBST"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1F5B5A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1F5B5A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1F5B5A" w:rsidRDefault="0019053D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07.11.2017</w:t>
            </w: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07.11.2017</w:t>
            </w: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19053D" w:rsidRPr="001F5B5A" w:rsidRDefault="0019053D" w:rsidP="00553730">
            <w:pPr>
              <w:jc w:val="center"/>
              <w:rPr>
                <w:rStyle w:val="SUBST"/>
              </w:rPr>
            </w:pPr>
          </w:p>
          <w:p w:rsidR="00524519" w:rsidRPr="001F5B5A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1F5B5A" w:rsidRDefault="0019053D" w:rsidP="001A745B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1F5B5A" w:rsidRDefault="005915F3" w:rsidP="001A745B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66,35</w:t>
            </w:r>
            <w:r w:rsidR="00D7585B" w:rsidRPr="001F5B5A">
              <w:rPr>
                <w:rStyle w:val="SUBST"/>
              </w:rPr>
              <w:t>5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F5B5A" w:rsidRDefault="00CE3AFF" w:rsidP="00CD4A5A">
            <w:pPr>
              <w:pStyle w:val="a9"/>
              <w:rPr>
                <w:b/>
                <w:bCs/>
                <w:i/>
              </w:rPr>
            </w:pPr>
            <w:r w:rsidRPr="001F5B5A">
              <w:rPr>
                <w:b/>
                <w:i/>
              </w:rPr>
              <w:t>Зуева Ольга Хаимовна</w:t>
            </w:r>
          </w:p>
        </w:tc>
        <w:tc>
          <w:tcPr>
            <w:tcW w:w="1985" w:type="dxa"/>
          </w:tcPr>
          <w:p w:rsidR="00CE3AFF" w:rsidRPr="001F5B5A" w:rsidRDefault="00C745BC" w:rsidP="007746E4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F5B5A" w:rsidRDefault="00CE3AFF" w:rsidP="001F752C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F5B5A" w:rsidRDefault="0061339B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31.05</w:t>
            </w:r>
            <w:r w:rsidR="00CE3AFF" w:rsidRPr="001F5B5A">
              <w:rPr>
                <w:rStyle w:val="SUBST"/>
              </w:rPr>
              <w:t>.201</w:t>
            </w:r>
            <w:r w:rsidRPr="001F5B5A">
              <w:rPr>
                <w:rStyle w:val="SUBST"/>
              </w:rPr>
              <w:t>8</w:t>
            </w:r>
          </w:p>
        </w:tc>
        <w:tc>
          <w:tcPr>
            <w:tcW w:w="1843" w:type="dxa"/>
          </w:tcPr>
          <w:p w:rsidR="00CE3AFF" w:rsidRPr="001F5B5A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F5B5A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F5B5A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F5B5A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F5B5A" w:rsidRDefault="00CE3AFF" w:rsidP="00CD4A5A">
            <w:pPr>
              <w:pStyle w:val="a9"/>
              <w:rPr>
                <w:b/>
                <w:i/>
              </w:rPr>
            </w:pPr>
            <w:r w:rsidRPr="001F5B5A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1F5B5A" w:rsidRDefault="00C745BC" w:rsidP="007746E4">
            <w:pPr>
              <w:rPr>
                <w:rStyle w:val="SUBST"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F5B5A" w:rsidRDefault="00CE3AFF" w:rsidP="001F752C">
            <w:pPr>
              <w:rPr>
                <w:rStyle w:val="SUBST"/>
              </w:rPr>
            </w:pPr>
            <w:r w:rsidRPr="001F5B5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F5B5A" w:rsidRDefault="0061339B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F5B5A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F5B5A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F5B5A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F5B5A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F5B5A" w:rsidRDefault="00CE3AFF" w:rsidP="00CD4A5A">
            <w:pPr>
              <w:adjustRightInd w:val="0"/>
              <w:rPr>
                <w:rStyle w:val="SUBST"/>
              </w:rPr>
            </w:pPr>
            <w:r w:rsidRPr="001F5B5A">
              <w:rPr>
                <w:rStyle w:val="SUBST"/>
              </w:rPr>
              <w:t>Козлов Алексей Вениаминович</w:t>
            </w:r>
          </w:p>
        </w:tc>
        <w:tc>
          <w:tcPr>
            <w:tcW w:w="1985" w:type="dxa"/>
          </w:tcPr>
          <w:p w:rsidR="00CE3AFF" w:rsidRPr="001F5B5A" w:rsidRDefault="00C745BC" w:rsidP="007746E4">
            <w:pPr>
              <w:rPr>
                <w:rStyle w:val="SUBST"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F5B5A" w:rsidRDefault="00CE3AFF" w:rsidP="001B4CE0">
            <w:pPr>
              <w:rPr>
                <w:rStyle w:val="SUBST"/>
              </w:rPr>
            </w:pPr>
            <w:r w:rsidRPr="001F5B5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F5B5A" w:rsidRDefault="0061339B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F5B5A" w:rsidRDefault="001A745B" w:rsidP="001A745B">
            <w:pPr>
              <w:jc w:val="center"/>
              <w:rPr>
                <w:rStyle w:val="SUBST"/>
                <w:lang w:val="en-US"/>
              </w:rPr>
            </w:pPr>
            <w:r w:rsidRPr="001F5B5A">
              <w:rPr>
                <w:rStyle w:val="SUBST"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F5B5A" w:rsidRDefault="001A745B" w:rsidP="001A745B">
            <w:pPr>
              <w:jc w:val="center"/>
              <w:rPr>
                <w:rStyle w:val="SUBST"/>
                <w:lang w:val="en-US"/>
              </w:rPr>
            </w:pPr>
            <w:r w:rsidRPr="001F5B5A">
              <w:rPr>
                <w:rStyle w:val="SUBST"/>
                <w:lang w:val="en-US"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F5B5A" w:rsidRDefault="00CE3AFF" w:rsidP="00CD4A5A">
            <w:pPr>
              <w:adjustRightInd w:val="0"/>
              <w:rPr>
                <w:rStyle w:val="SUBST"/>
              </w:rPr>
            </w:pPr>
            <w:r w:rsidRPr="001F5B5A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1F5B5A" w:rsidRDefault="00C745BC" w:rsidP="007746E4">
            <w:pPr>
              <w:rPr>
                <w:rStyle w:val="SUBST"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F5B5A" w:rsidRDefault="00CE3AFF" w:rsidP="001F752C">
            <w:pPr>
              <w:rPr>
                <w:rStyle w:val="SUBST"/>
              </w:rPr>
            </w:pPr>
            <w:r w:rsidRPr="001F5B5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F5B5A" w:rsidRDefault="0061339B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F5B5A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1F5B5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1F5B5A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1F5B5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F5B5A" w:rsidRDefault="00CE3AFF" w:rsidP="00CD4A5A">
            <w:pPr>
              <w:adjustRightInd w:val="0"/>
              <w:rPr>
                <w:rStyle w:val="SUBST"/>
              </w:rPr>
            </w:pPr>
            <w:r w:rsidRPr="001F5B5A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1F5B5A" w:rsidRDefault="00C745BC" w:rsidP="007746E4">
            <w:pPr>
              <w:rPr>
                <w:rStyle w:val="SUBST"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F5B5A" w:rsidRDefault="00CE3AFF" w:rsidP="001F752C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1F5B5A" w:rsidRDefault="00524519" w:rsidP="001F752C">
            <w:pPr>
              <w:rPr>
                <w:rStyle w:val="SUBST"/>
              </w:rPr>
            </w:pPr>
            <w:r w:rsidRPr="001F5B5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524519" w:rsidRPr="001F5B5A" w:rsidRDefault="0061339B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31.05.2018</w:t>
            </w:r>
          </w:p>
          <w:p w:rsidR="00524519" w:rsidRPr="001F5B5A" w:rsidRDefault="00524519" w:rsidP="00553730">
            <w:pPr>
              <w:jc w:val="center"/>
              <w:rPr>
                <w:rStyle w:val="SUBST"/>
              </w:rPr>
            </w:pPr>
          </w:p>
          <w:p w:rsidR="0061339B" w:rsidRPr="001F5B5A" w:rsidRDefault="0061339B" w:rsidP="00553730">
            <w:pPr>
              <w:jc w:val="center"/>
              <w:rPr>
                <w:rStyle w:val="SUBST"/>
              </w:rPr>
            </w:pPr>
          </w:p>
          <w:p w:rsidR="00524519" w:rsidRPr="001F5B5A" w:rsidRDefault="00524519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24.03.2017</w:t>
            </w:r>
          </w:p>
        </w:tc>
        <w:tc>
          <w:tcPr>
            <w:tcW w:w="1843" w:type="dxa"/>
          </w:tcPr>
          <w:p w:rsidR="00CE3AFF" w:rsidRPr="001F5B5A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1F5B5A">
              <w:rPr>
                <w:b/>
                <w:bCs/>
                <w:i/>
                <w:iCs/>
                <w:lang w:val="en-US"/>
              </w:rPr>
              <w:t>11</w:t>
            </w:r>
            <w:r w:rsidRPr="001F5B5A">
              <w:rPr>
                <w:b/>
                <w:bCs/>
                <w:i/>
                <w:iCs/>
              </w:rPr>
              <w:t>,68</w:t>
            </w:r>
            <w:r w:rsidR="00D4521D" w:rsidRPr="001F5B5A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418" w:type="dxa"/>
          </w:tcPr>
          <w:p w:rsidR="00CE3AFF" w:rsidRPr="001F5B5A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1F5B5A">
              <w:rPr>
                <w:b/>
                <w:bCs/>
                <w:i/>
                <w:iCs/>
              </w:rPr>
              <w:t>11,26</w:t>
            </w:r>
            <w:r w:rsidR="00D4521D" w:rsidRPr="001F5B5A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837AD9" w:rsidTr="006141AB">
        <w:tc>
          <w:tcPr>
            <w:tcW w:w="851" w:type="dxa"/>
          </w:tcPr>
          <w:p w:rsidR="00E4219C" w:rsidRPr="001F5B5A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1F5B5A" w:rsidRDefault="00E4219C" w:rsidP="00CD4A5A">
            <w:pPr>
              <w:adjustRightInd w:val="0"/>
              <w:rPr>
                <w:rStyle w:val="SUBST"/>
              </w:rPr>
            </w:pPr>
            <w:r w:rsidRPr="001F5B5A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1F5B5A" w:rsidRDefault="00C745BC" w:rsidP="007746E4">
            <w:pPr>
              <w:rPr>
                <w:rStyle w:val="SUBST"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1F5B5A" w:rsidRDefault="00E4219C" w:rsidP="001B4CE0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1F5B5A" w:rsidRDefault="0061339B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E4219C" w:rsidRPr="001F5B5A" w:rsidRDefault="00A70192" w:rsidP="001A745B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1F5B5A" w:rsidRDefault="00A70192" w:rsidP="001A745B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-</w:t>
            </w:r>
          </w:p>
        </w:tc>
      </w:tr>
      <w:tr w:rsidR="00E4219C" w:rsidRPr="00837AD9" w:rsidTr="006141AB">
        <w:tc>
          <w:tcPr>
            <w:tcW w:w="851" w:type="dxa"/>
          </w:tcPr>
          <w:p w:rsidR="00E4219C" w:rsidRPr="001F5B5A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1F5B5A" w:rsidRDefault="00E4219C" w:rsidP="00CD4A5A">
            <w:pPr>
              <w:adjustRightInd w:val="0"/>
              <w:rPr>
                <w:rStyle w:val="SUBST"/>
              </w:rPr>
            </w:pPr>
            <w:r w:rsidRPr="001F5B5A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1F5B5A" w:rsidRDefault="00C745BC" w:rsidP="007746E4">
            <w:pPr>
              <w:rPr>
                <w:rStyle w:val="SUBST"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A11792" w:rsidRPr="001F5B5A" w:rsidRDefault="00A11792" w:rsidP="001B4CE0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1F5B5A" w:rsidRDefault="00E4219C" w:rsidP="001B4CE0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Pr="001F5B5A" w:rsidRDefault="00A11792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24.03.2017</w:t>
            </w:r>
          </w:p>
          <w:p w:rsidR="00A11792" w:rsidRPr="001F5B5A" w:rsidRDefault="00A11792" w:rsidP="00553730">
            <w:pPr>
              <w:jc w:val="center"/>
              <w:rPr>
                <w:rStyle w:val="SUBST"/>
              </w:rPr>
            </w:pPr>
          </w:p>
          <w:p w:rsidR="00A11792" w:rsidRPr="001F5B5A" w:rsidRDefault="00A11792" w:rsidP="00553730">
            <w:pPr>
              <w:jc w:val="center"/>
              <w:rPr>
                <w:rStyle w:val="SUBST"/>
              </w:rPr>
            </w:pPr>
          </w:p>
          <w:p w:rsidR="00A11792" w:rsidRPr="001F5B5A" w:rsidRDefault="00A11792" w:rsidP="00553730">
            <w:pPr>
              <w:jc w:val="center"/>
              <w:rPr>
                <w:rStyle w:val="SUBST"/>
              </w:rPr>
            </w:pPr>
          </w:p>
          <w:p w:rsidR="00E4219C" w:rsidRPr="001F5B5A" w:rsidRDefault="0061339B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E4219C" w:rsidRPr="001F5B5A" w:rsidRDefault="00A70192" w:rsidP="001A745B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1F5B5A" w:rsidRDefault="00A70192" w:rsidP="001A745B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F5B5A" w:rsidRDefault="00CE3AFF" w:rsidP="00CD4A5A">
            <w:pPr>
              <w:adjustRightInd w:val="0"/>
              <w:rPr>
                <w:rStyle w:val="SUBST"/>
              </w:rPr>
            </w:pPr>
            <w:r w:rsidRPr="001F5B5A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1F5B5A" w:rsidRDefault="00C745BC" w:rsidP="007746E4">
            <w:pPr>
              <w:rPr>
                <w:rStyle w:val="SUBST"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F5B5A" w:rsidRDefault="00CE3AFF" w:rsidP="001B4CE0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F5B5A" w:rsidRDefault="0061339B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F5B5A" w:rsidRDefault="00A70192" w:rsidP="001A745B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1F5B5A" w:rsidRDefault="00A70192" w:rsidP="001A745B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F5B5A" w:rsidRDefault="00CE3AFF" w:rsidP="00CD4A5A">
            <w:pPr>
              <w:adjustRightInd w:val="0"/>
              <w:rPr>
                <w:rStyle w:val="SUBST"/>
              </w:rPr>
            </w:pPr>
            <w:r w:rsidRPr="001F5B5A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1F5B5A" w:rsidRDefault="00C745BC" w:rsidP="007746E4">
            <w:pPr>
              <w:rPr>
                <w:rStyle w:val="SUBST"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F5B5A" w:rsidRDefault="00CE3AFF" w:rsidP="001B4CE0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F5B5A" w:rsidRDefault="0061339B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F5B5A" w:rsidRDefault="00A70192" w:rsidP="001A745B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1F5B5A" w:rsidRDefault="00A70192" w:rsidP="001A745B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-</w:t>
            </w:r>
          </w:p>
        </w:tc>
      </w:tr>
      <w:tr w:rsidR="00CE3AFF" w:rsidRPr="00837AD9" w:rsidTr="006141AB">
        <w:tc>
          <w:tcPr>
            <w:tcW w:w="851" w:type="dxa"/>
          </w:tcPr>
          <w:p w:rsidR="00CE3AFF" w:rsidRPr="001F5B5A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F5B5A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1F5B5A" w:rsidRDefault="00C745BC" w:rsidP="00852A96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1F5B5A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1F5B5A" w:rsidRDefault="00CE3AFF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1F5B5A" w:rsidRDefault="007B2B0B">
            <w:pPr>
              <w:rPr>
                <w:rStyle w:val="SUBST"/>
                <w:bCs/>
                <w:iCs/>
              </w:rPr>
            </w:pPr>
            <w:r w:rsidRPr="001F5B5A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1F5B5A" w:rsidRDefault="0061339B">
            <w:pPr>
              <w:rPr>
                <w:rStyle w:val="SUBST"/>
                <w:bCs/>
                <w:iCs/>
              </w:rPr>
            </w:pPr>
            <w:r w:rsidRPr="001F5B5A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F5B5A" w:rsidRDefault="00AB0734" w:rsidP="00553730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02.04.2016</w:t>
            </w:r>
          </w:p>
          <w:p w:rsidR="0061339B" w:rsidRPr="001F5B5A" w:rsidRDefault="0061339B" w:rsidP="00553730">
            <w:pPr>
              <w:jc w:val="center"/>
              <w:rPr>
                <w:rStyle w:val="SUBST"/>
              </w:rPr>
            </w:pPr>
          </w:p>
          <w:p w:rsidR="0061339B" w:rsidRPr="001F5B5A" w:rsidRDefault="0061339B" w:rsidP="00553730">
            <w:pPr>
              <w:jc w:val="center"/>
              <w:rPr>
                <w:rStyle w:val="SUBST"/>
              </w:rPr>
            </w:pPr>
          </w:p>
          <w:p w:rsidR="00AB0734" w:rsidRPr="001F5B5A" w:rsidRDefault="00AB0734" w:rsidP="00AB0734">
            <w:pPr>
              <w:jc w:val="center"/>
              <w:rPr>
                <w:rStyle w:val="SUBST"/>
              </w:rPr>
            </w:pPr>
            <w:r w:rsidRPr="001F5B5A">
              <w:rPr>
                <w:rStyle w:val="SUBST"/>
              </w:rPr>
              <w:t>02.04.2016</w:t>
            </w:r>
          </w:p>
          <w:p w:rsidR="0061339B" w:rsidRPr="001F5B5A" w:rsidRDefault="0061339B" w:rsidP="00553730">
            <w:pPr>
              <w:jc w:val="center"/>
              <w:rPr>
                <w:rStyle w:val="SUBST"/>
              </w:rPr>
            </w:pPr>
          </w:p>
          <w:p w:rsidR="007B2B0B" w:rsidRPr="001F5B5A" w:rsidRDefault="007B2B0B" w:rsidP="00553730">
            <w:pPr>
              <w:jc w:val="center"/>
              <w:rPr>
                <w:rStyle w:val="SUBST"/>
              </w:rPr>
            </w:pPr>
          </w:p>
          <w:p w:rsidR="0061339B" w:rsidRPr="001F5B5A" w:rsidRDefault="0061339B" w:rsidP="007B2B0B">
            <w:pPr>
              <w:jc w:val="center"/>
              <w:rPr>
                <w:b/>
                <w:bCs/>
                <w:i/>
                <w:iCs/>
              </w:rPr>
            </w:pPr>
            <w:r w:rsidRPr="001F5B5A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F5B5A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1F5B5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1F5B5A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1F5B5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CE3AFF" w:rsidP="00180218">
            <w:pPr>
              <w:adjustRightInd w:val="0"/>
              <w:rPr>
                <w:rStyle w:val="SUBST"/>
              </w:rPr>
            </w:pPr>
            <w:r w:rsidRPr="00602526">
              <w:rPr>
                <w:rStyle w:val="SUBST"/>
              </w:rPr>
              <w:t>Общество с</w:t>
            </w:r>
            <w:r w:rsidR="00D262A4" w:rsidRPr="00602526">
              <w:rPr>
                <w:rStyle w:val="SUBST"/>
              </w:rPr>
              <w:t xml:space="preserve"> ограниченной ответственностью «</w:t>
            </w:r>
            <w:r w:rsidR="00A840AB" w:rsidRPr="00602526">
              <w:rPr>
                <w:rStyle w:val="SUBST"/>
              </w:rPr>
              <w:t>Агентство развития энергосистем</w:t>
            </w:r>
            <w:r w:rsidR="00F82315" w:rsidRPr="0060252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A840AB" w:rsidP="00F36F29">
            <w:pPr>
              <w:jc w:val="center"/>
              <w:rPr>
                <w:b/>
                <w:i/>
              </w:rPr>
            </w:pPr>
            <w:r w:rsidRPr="00602526"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 w:rsidRPr="00602526">
              <w:rPr>
                <w:b/>
                <w:i/>
              </w:rPr>
              <w:t xml:space="preserve"> дом </w:t>
            </w:r>
            <w:r w:rsidRPr="00602526">
              <w:rPr>
                <w:b/>
                <w:i/>
              </w:rPr>
              <w:t xml:space="preserve">9, офис </w:t>
            </w:r>
            <w:r w:rsidR="00D76F8E" w:rsidRPr="00602526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60252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524519" w:rsidP="00F36F29">
            <w:pPr>
              <w:jc w:val="center"/>
              <w:rPr>
                <w:rStyle w:val="SUBST"/>
              </w:rPr>
            </w:pPr>
            <w:r w:rsidRPr="00602526">
              <w:rPr>
                <w:b/>
                <w:bCs/>
                <w:i/>
                <w:iCs/>
              </w:rPr>
              <w:t>24</w:t>
            </w:r>
            <w:r w:rsidR="00CE3AFF" w:rsidRPr="0060252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A70192" w:rsidP="001A745B">
            <w:pPr>
              <w:jc w:val="center"/>
              <w:rPr>
                <w:b/>
                <w:i/>
              </w:rPr>
            </w:pPr>
            <w:r w:rsidRPr="0060252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A70192" w:rsidP="001A745B">
            <w:pPr>
              <w:jc w:val="center"/>
              <w:rPr>
                <w:b/>
                <w:i/>
              </w:rPr>
            </w:pPr>
            <w:r w:rsidRPr="00602526">
              <w:rPr>
                <w:b/>
                <w:i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CE3AFF" w:rsidP="00180218">
            <w:pPr>
              <w:adjustRightInd w:val="0"/>
              <w:rPr>
                <w:rStyle w:val="SUBST"/>
              </w:rPr>
            </w:pPr>
            <w:r w:rsidRPr="00602526">
              <w:rPr>
                <w:rStyle w:val="SUBST"/>
              </w:rPr>
              <w:t>Общество с ог</w:t>
            </w:r>
            <w:r w:rsidR="00D46055" w:rsidRPr="00602526">
              <w:rPr>
                <w:rStyle w:val="SUBST"/>
              </w:rPr>
              <w:t>раниченной ответственностью "ЗИМ</w:t>
            </w:r>
            <w:r w:rsidRPr="00602526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CE3AFF" w:rsidP="00F36F29">
            <w:pPr>
              <w:jc w:val="center"/>
              <w:rPr>
                <w:rStyle w:val="SUBST"/>
              </w:rPr>
            </w:pPr>
            <w:r w:rsidRPr="00602526">
              <w:rPr>
                <w:b/>
                <w:i/>
                <w:color w:val="000000"/>
              </w:rPr>
              <w:t>443068,</w:t>
            </w:r>
            <w:r w:rsidR="00851427" w:rsidRPr="00602526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602526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60252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524519" w:rsidP="00F36F29">
            <w:pPr>
              <w:jc w:val="center"/>
              <w:rPr>
                <w:rStyle w:val="SUBST"/>
              </w:rPr>
            </w:pPr>
            <w:r w:rsidRPr="00602526">
              <w:rPr>
                <w:b/>
                <w:bCs/>
                <w:i/>
                <w:iCs/>
              </w:rPr>
              <w:t>24</w:t>
            </w:r>
            <w:r w:rsidR="00CE3AFF" w:rsidRPr="0060252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60252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0252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60252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180218">
            <w:pPr>
              <w:adjustRightInd w:val="0"/>
              <w:rPr>
                <w:rStyle w:val="SUBST"/>
              </w:rPr>
            </w:pPr>
            <w:r w:rsidRPr="00D477D3">
              <w:rPr>
                <w:rStyle w:val="SUBST"/>
              </w:rPr>
              <w:t>Общество с ограни</w:t>
            </w:r>
            <w:r w:rsidR="00713BE1" w:rsidRPr="00D477D3">
              <w:rPr>
                <w:rStyle w:val="SUBST"/>
              </w:rPr>
              <w:t>ченной ответственностью «А-Групп</w:t>
            </w:r>
            <w:r w:rsidRPr="00D477D3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B12700" w:rsidP="00F36F29">
            <w:pPr>
              <w:jc w:val="center"/>
              <w:rPr>
                <w:rStyle w:val="SUBST"/>
              </w:rPr>
            </w:pPr>
            <w:r w:rsidRPr="00D477D3">
              <w:rPr>
                <w:b/>
                <w:i/>
                <w:color w:val="000000"/>
              </w:rPr>
              <w:t xml:space="preserve">443020, область Самарская,  город Самара, улица Пионерская, дом </w:t>
            </w:r>
            <w:r w:rsidR="00CE3AFF" w:rsidRPr="00D477D3">
              <w:rPr>
                <w:b/>
                <w:i/>
                <w:color w:val="000000"/>
              </w:rPr>
              <w:t>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477D3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524519" w:rsidP="00F36F29">
            <w:pPr>
              <w:jc w:val="center"/>
              <w:rPr>
                <w:rStyle w:val="SUBST"/>
              </w:rPr>
            </w:pPr>
            <w:r w:rsidRPr="00D477D3">
              <w:rPr>
                <w:b/>
                <w:bCs/>
                <w:i/>
                <w:iCs/>
              </w:rPr>
              <w:t>24</w:t>
            </w:r>
            <w:r w:rsidR="00CE3AFF" w:rsidRPr="00D477D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77D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77D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180218">
            <w:pPr>
              <w:adjustRightInd w:val="0"/>
              <w:rPr>
                <w:rStyle w:val="SUBST"/>
              </w:rPr>
            </w:pPr>
            <w:r w:rsidRPr="00D477D3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731F25" w:rsidP="00F36F29">
            <w:pPr>
              <w:jc w:val="center"/>
              <w:rPr>
                <w:b/>
                <w:i/>
                <w:color w:val="000000"/>
              </w:rPr>
            </w:pPr>
            <w:r w:rsidRPr="00D477D3"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477D3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524519" w:rsidP="00F36F29">
            <w:pPr>
              <w:jc w:val="center"/>
              <w:rPr>
                <w:rStyle w:val="SUBST"/>
              </w:rPr>
            </w:pPr>
            <w:r w:rsidRPr="00D477D3">
              <w:rPr>
                <w:b/>
                <w:bCs/>
                <w:i/>
                <w:iCs/>
              </w:rPr>
              <w:t>24</w:t>
            </w:r>
            <w:r w:rsidR="00CE3AFF" w:rsidRPr="00D477D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77D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77D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77D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180218">
            <w:pPr>
              <w:adjustRightInd w:val="0"/>
              <w:rPr>
                <w:rStyle w:val="SUBST"/>
              </w:rPr>
            </w:pPr>
            <w:r w:rsidRPr="00907DC7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F36F29">
            <w:pPr>
              <w:jc w:val="center"/>
              <w:rPr>
                <w:rStyle w:val="SUBST"/>
              </w:rPr>
            </w:pPr>
            <w:r w:rsidRPr="00907DC7">
              <w:rPr>
                <w:b/>
                <w:i/>
                <w:color w:val="000000"/>
              </w:rPr>
              <w:t xml:space="preserve">443004, </w:t>
            </w:r>
            <w:r w:rsidR="00734BF4" w:rsidRPr="00907DC7">
              <w:rPr>
                <w:b/>
                <w:i/>
                <w:color w:val="000000"/>
              </w:rPr>
              <w:t xml:space="preserve"> область Самарская, город</w:t>
            </w:r>
            <w:r w:rsidRPr="00907DC7">
              <w:rPr>
                <w:b/>
                <w:i/>
                <w:color w:val="000000"/>
              </w:rPr>
              <w:t xml:space="preserve"> Самара,</w:t>
            </w:r>
            <w:r w:rsidR="00734BF4" w:rsidRPr="00907DC7">
              <w:rPr>
                <w:b/>
                <w:i/>
                <w:color w:val="000000"/>
              </w:rPr>
              <w:t xml:space="preserve"> переулок</w:t>
            </w:r>
            <w:r w:rsidRPr="00907DC7">
              <w:rPr>
                <w:b/>
                <w:i/>
                <w:color w:val="000000"/>
              </w:rPr>
              <w:t xml:space="preserve"> Грозн</w:t>
            </w:r>
            <w:r w:rsidR="00E1466E" w:rsidRPr="00907DC7">
              <w:rPr>
                <w:b/>
                <w:i/>
                <w:color w:val="000000"/>
              </w:rPr>
              <w:t>е</w:t>
            </w:r>
            <w:r w:rsidR="00734BF4" w:rsidRPr="00907DC7">
              <w:rPr>
                <w:b/>
                <w:i/>
                <w:color w:val="000000"/>
              </w:rPr>
              <w:t xml:space="preserve">нский, </w:t>
            </w:r>
            <w:r w:rsidR="00EE18B4" w:rsidRPr="00907DC7">
              <w:rPr>
                <w:b/>
                <w:i/>
                <w:color w:val="000000"/>
              </w:rPr>
              <w:t xml:space="preserve">дом </w:t>
            </w:r>
            <w:r w:rsidRPr="00907DC7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907DC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524519" w:rsidP="00F36F29">
            <w:pPr>
              <w:jc w:val="center"/>
              <w:rPr>
                <w:rStyle w:val="SUBST"/>
              </w:rPr>
            </w:pPr>
            <w:r w:rsidRPr="00907DC7">
              <w:rPr>
                <w:b/>
                <w:bCs/>
                <w:i/>
                <w:iCs/>
              </w:rPr>
              <w:t>24</w:t>
            </w:r>
            <w:r w:rsidR="00CE3AFF" w:rsidRPr="00907DC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907DC7">
              <w:rPr>
                <w:rStyle w:val="SUBST"/>
              </w:rPr>
              <w:t>Общество с ограниченной ответственностью "Рембы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i/>
                <w:color w:val="000000"/>
              </w:rPr>
              <w:t>443068,</w:t>
            </w:r>
            <w:r w:rsidR="00A55122" w:rsidRPr="00907DC7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907DC7">
              <w:rPr>
                <w:b/>
                <w:i/>
                <w:color w:val="000000"/>
              </w:rPr>
              <w:t>род Самара, улица Ново-Садовая, дом</w:t>
            </w:r>
            <w:r w:rsidRPr="00907DC7">
              <w:rPr>
                <w:b/>
                <w:i/>
                <w:color w:val="000000"/>
              </w:rPr>
              <w:t xml:space="preserve">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CE3AFF">
            <w:pPr>
              <w:rPr>
                <w:b/>
                <w:bCs/>
                <w:i/>
                <w:iCs/>
              </w:rPr>
            </w:pPr>
            <w:r w:rsidRPr="00907DC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24</w:t>
            </w:r>
            <w:r w:rsidR="00CE3AFF" w:rsidRPr="00907DC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907DC7">
              <w:rPr>
                <w:rStyle w:val="SUBST"/>
              </w:rPr>
              <w:t>Общество с ограни</w:t>
            </w:r>
            <w:r w:rsidR="00951A46" w:rsidRPr="00907DC7">
              <w:rPr>
                <w:rStyle w:val="SUBST"/>
              </w:rPr>
              <w:t>ченной ответственностью "Альянс-</w:t>
            </w:r>
            <w:r w:rsidRPr="00907DC7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443068,</w:t>
            </w:r>
            <w:r w:rsidR="00951A46" w:rsidRPr="00907DC7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 w:rsidRPr="00907DC7">
              <w:rPr>
                <w:b/>
                <w:bCs/>
                <w:i/>
                <w:iCs/>
              </w:rPr>
              <w:t xml:space="preserve"> </w:t>
            </w:r>
            <w:r w:rsidR="00951A46" w:rsidRPr="00907DC7">
              <w:rPr>
                <w:b/>
                <w:bCs/>
                <w:i/>
                <w:iCs/>
              </w:rPr>
              <w:t>Самара, улица</w:t>
            </w:r>
            <w:r w:rsidR="00B330F1" w:rsidRPr="00907DC7">
              <w:rPr>
                <w:b/>
                <w:bCs/>
                <w:i/>
                <w:iCs/>
              </w:rPr>
              <w:t xml:space="preserve"> </w:t>
            </w:r>
            <w:r w:rsidR="00951A46" w:rsidRPr="00907DC7">
              <w:rPr>
                <w:b/>
                <w:bCs/>
                <w:i/>
                <w:iCs/>
              </w:rPr>
              <w:t>Межевая, дом</w:t>
            </w:r>
            <w:r w:rsidR="00B330F1" w:rsidRPr="00907DC7">
              <w:rPr>
                <w:b/>
                <w:bCs/>
                <w:i/>
                <w:iCs/>
              </w:rPr>
              <w:t xml:space="preserve"> </w:t>
            </w:r>
            <w:r w:rsidR="00951A46" w:rsidRPr="00907DC7">
              <w:rPr>
                <w:b/>
                <w:bCs/>
                <w:i/>
                <w:iCs/>
              </w:rPr>
              <w:t>7, корпус</w:t>
            </w:r>
            <w:r w:rsidR="00B330F1" w:rsidRPr="00907DC7">
              <w:rPr>
                <w:b/>
                <w:bCs/>
                <w:i/>
                <w:iCs/>
              </w:rPr>
              <w:t xml:space="preserve"> </w:t>
            </w:r>
            <w:r w:rsidRPr="00907DC7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CE3AFF">
            <w:pPr>
              <w:rPr>
                <w:b/>
                <w:bCs/>
                <w:i/>
                <w:iCs/>
              </w:rPr>
            </w:pPr>
            <w:r w:rsidRPr="00907DC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24</w:t>
            </w:r>
            <w:r w:rsidR="00CE3AFF" w:rsidRPr="00907DC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07DC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80F2B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CE3AFF">
            <w:pPr>
              <w:rPr>
                <w:b/>
                <w:bCs/>
                <w:i/>
                <w:iCs/>
              </w:rPr>
            </w:pPr>
            <w:r w:rsidRPr="00D80F2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24</w:t>
            </w:r>
            <w:r w:rsidR="00CE3AFF" w:rsidRPr="00D80F2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80F2B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24</w:t>
            </w:r>
            <w:r w:rsidR="00CE3AFF" w:rsidRPr="00D80F2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80F2B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24</w:t>
            </w:r>
            <w:r w:rsidR="00CE3AFF" w:rsidRPr="00D80F2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80F2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80F2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80218">
            <w:pPr>
              <w:adjustRightInd w:val="0"/>
              <w:rPr>
                <w:rStyle w:val="SUBST"/>
              </w:rPr>
            </w:pPr>
            <w:r w:rsidRPr="00290733"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24</w:t>
            </w:r>
            <w:r w:rsidR="00CE3AFF" w:rsidRPr="0029073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80218">
            <w:pPr>
              <w:adjustRightInd w:val="0"/>
              <w:rPr>
                <w:rStyle w:val="SUBST"/>
              </w:rPr>
            </w:pPr>
            <w:r w:rsidRPr="00290733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24</w:t>
            </w:r>
            <w:r w:rsidR="00CE3AFF" w:rsidRPr="0029073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80218">
            <w:pPr>
              <w:adjustRightInd w:val="0"/>
              <w:rPr>
                <w:rStyle w:val="SUBST"/>
              </w:rPr>
            </w:pPr>
            <w:r w:rsidRPr="00290733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2</w:t>
            </w:r>
            <w:r w:rsidR="00524519" w:rsidRPr="00290733">
              <w:rPr>
                <w:b/>
                <w:bCs/>
                <w:i/>
                <w:iCs/>
              </w:rPr>
              <w:t>4</w:t>
            </w:r>
            <w:r w:rsidRPr="0029073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80218">
            <w:pPr>
              <w:adjustRightInd w:val="0"/>
              <w:rPr>
                <w:rStyle w:val="SUBST"/>
              </w:rPr>
            </w:pPr>
            <w:r w:rsidRPr="00290733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24</w:t>
            </w:r>
            <w:r w:rsidR="00CE3AFF" w:rsidRPr="0029073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80218">
            <w:pPr>
              <w:adjustRightInd w:val="0"/>
              <w:rPr>
                <w:rStyle w:val="SUBST"/>
              </w:rPr>
            </w:pPr>
            <w:r w:rsidRPr="00290733">
              <w:rPr>
                <w:rStyle w:val="SUBST"/>
              </w:rPr>
              <w:t>Общество с ограни</w:t>
            </w:r>
            <w:r w:rsidR="00E759CB" w:rsidRPr="00290733">
              <w:rPr>
                <w:rStyle w:val="SUBST"/>
              </w:rPr>
              <w:t>ченной ответственностью "Дельта</w:t>
            </w:r>
            <w:r w:rsidRPr="00290733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24</w:t>
            </w:r>
            <w:r w:rsidR="00CE3AFF" w:rsidRPr="0029073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80218">
            <w:pPr>
              <w:adjustRightInd w:val="0"/>
              <w:rPr>
                <w:rStyle w:val="SUBST"/>
              </w:rPr>
            </w:pPr>
            <w:r w:rsidRPr="00290733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290733">
              <w:rPr>
                <w:b/>
                <w:i/>
                <w:color w:val="000000"/>
              </w:rPr>
              <w:t>443068,</w:t>
            </w:r>
            <w:r w:rsidR="009C3386" w:rsidRPr="00290733">
              <w:rPr>
                <w:b/>
                <w:i/>
                <w:color w:val="000000"/>
              </w:rPr>
              <w:t xml:space="preserve"> </w:t>
            </w:r>
            <w:r w:rsidR="00E759CB" w:rsidRPr="00290733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 w:rsidRPr="00290733">
              <w:rPr>
                <w:b/>
                <w:i/>
                <w:color w:val="000000"/>
              </w:rPr>
              <w:t xml:space="preserve"> дом</w:t>
            </w:r>
            <w:r w:rsidR="00E759CB" w:rsidRPr="00290733">
              <w:rPr>
                <w:b/>
                <w:i/>
                <w:color w:val="000000"/>
              </w:rPr>
              <w:t xml:space="preserve"> </w:t>
            </w:r>
            <w:r w:rsidRPr="00290733">
              <w:rPr>
                <w:b/>
                <w:i/>
                <w:color w:val="000000"/>
              </w:rPr>
              <w:t>10</w:t>
            </w:r>
            <w:r w:rsidR="00097084" w:rsidRPr="00290733">
              <w:rPr>
                <w:b/>
                <w:i/>
                <w:color w:val="000000"/>
              </w:rPr>
              <w:t>6</w:t>
            </w:r>
            <w:r w:rsidR="00E759CB" w:rsidRPr="00290733">
              <w:rPr>
                <w:b/>
                <w:i/>
                <w:color w:val="000000"/>
              </w:rPr>
              <w:t xml:space="preserve">, </w:t>
            </w:r>
            <w:r w:rsidR="00EE18B4" w:rsidRPr="00290733">
              <w:rPr>
                <w:b/>
                <w:i/>
                <w:color w:val="000000"/>
              </w:rPr>
              <w:t xml:space="preserve">корпус </w:t>
            </w:r>
            <w:r w:rsidR="00C707D2" w:rsidRPr="00290733">
              <w:rPr>
                <w:b/>
                <w:i/>
                <w:color w:val="000000"/>
              </w:rPr>
              <w:t>109</w:t>
            </w:r>
            <w:r w:rsidRPr="00290733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24</w:t>
            </w:r>
            <w:r w:rsidR="00CE3AFF" w:rsidRPr="0029073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80218">
            <w:pPr>
              <w:adjustRightInd w:val="0"/>
              <w:rPr>
                <w:rStyle w:val="SUBST"/>
              </w:rPr>
            </w:pPr>
            <w:r w:rsidRPr="00290733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i/>
                <w:color w:val="000000"/>
              </w:rPr>
              <w:t>443068,</w:t>
            </w:r>
            <w:r w:rsidR="008E3D78" w:rsidRPr="00290733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 w:rsidRPr="00290733">
              <w:rPr>
                <w:b/>
                <w:i/>
                <w:color w:val="000000"/>
              </w:rPr>
              <w:t xml:space="preserve"> дом</w:t>
            </w:r>
            <w:r w:rsidR="008E3D78" w:rsidRPr="00290733">
              <w:rPr>
                <w:b/>
                <w:i/>
                <w:color w:val="000000"/>
              </w:rPr>
              <w:t xml:space="preserve"> </w:t>
            </w:r>
            <w:r w:rsidRPr="00290733">
              <w:rPr>
                <w:b/>
                <w:i/>
                <w:color w:val="000000"/>
              </w:rPr>
              <w:t>106,</w:t>
            </w:r>
            <w:r w:rsidR="00EE18B4" w:rsidRPr="00290733">
              <w:rPr>
                <w:b/>
                <w:i/>
                <w:color w:val="000000"/>
              </w:rPr>
              <w:t xml:space="preserve"> корпус</w:t>
            </w:r>
            <w:r w:rsidRPr="00290733">
              <w:rPr>
                <w:b/>
                <w:i/>
                <w:color w:val="000000"/>
              </w:rPr>
              <w:t xml:space="preserve"> 155,</w:t>
            </w:r>
            <w:r w:rsidR="008E3D78" w:rsidRPr="00290733">
              <w:rPr>
                <w:b/>
                <w:i/>
                <w:color w:val="000000"/>
              </w:rPr>
              <w:t xml:space="preserve"> </w:t>
            </w:r>
            <w:r w:rsidRPr="00290733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24</w:t>
            </w:r>
            <w:r w:rsidR="00CE3AFF" w:rsidRPr="0029073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29073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180218">
            <w:pPr>
              <w:adjustRightInd w:val="0"/>
              <w:rPr>
                <w:rStyle w:val="SUBST"/>
              </w:rPr>
            </w:pPr>
            <w:r w:rsidRPr="0058392B">
              <w:rPr>
                <w:rStyle w:val="SUBST"/>
              </w:rPr>
              <w:t xml:space="preserve">Общество с ограниченной </w:t>
            </w:r>
            <w:r w:rsidR="00235567" w:rsidRPr="0058392B">
              <w:rPr>
                <w:rStyle w:val="SUBST"/>
              </w:rPr>
              <w:t>ответственностью "Сити-Центр</w:t>
            </w:r>
            <w:r w:rsidRPr="0058392B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i/>
                <w:color w:val="000000"/>
              </w:rPr>
              <w:t>443068,</w:t>
            </w:r>
            <w:r w:rsidR="00235567" w:rsidRPr="0058392B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58392B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 w:rsidRPr="0058392B">
              <w:rPr>
                <w:b/>
                <w:i/>
                <w:color w:val="000000"/>
              </w:rPr>
              <w:t>106</w:t>
            </w:r>
            <w:r w:rsidRPr="0058392B">
              <w:rPr>
                <w:b/>
                <w:i/>
                <w:color w:val="000000"/>
              </w:rPr>
              <w:t>,</w:t>
            </w:r>
            <w:r w:rsidR="00EE18B4" w:rsidRPr="0058392B">
              <w:rPr>
                <w:b/>
                <w:i/>
                <w:color w:val="000000"/>
              </w:rPr>
              <w:t xml:space="preserve"> корпус</w:t>
            </w:r>
            <w:r w:rsidR="00235567" w:rsidRPr="0058392B">
              <w:rPr>
                <w:b/>
                <w:i/>
                <w:color w:val="000000"/>
              </w:rPr>
              <w:t xml:space="preserve"> </w:t>
            </w:r>
            <w:r w:rsidRPr="0058392B">
              <w:rPr>
                <w:b/>
                <w:i/>
                <w:color w:val="000000"/>
              </w:rPr>
              <w:t>170,</w:t>
            </w:r>
            <w:r w:rsidR="00235567" w:rsidRPr="0058392B">
              <w:rPr>
                <w:b/>
                <w:i/>
                <w:color w:val="000000"/>
              </w:rPr>
              <w:t xml:space="preserve"> </w:t>
            </w:r>
            <w:r w:rsidRPr="0058392B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24</w:t>
            </w:r>
            <w:r w:rsidR="00CE3AFF" w:rsidRPr="0058392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180218">
            <w:pPr>
              <w:adjustRightInd w:val="0"/>
              <w:rPr>
                <w:rStyle w:val="SUBST"/>
              </w:rPr>
            </w:pPr>
            <w:r w:rsidRPr="0058392B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24</w:t>
            </w:r>
            <w:r w:rsidR="00CE3AFF" w:rsidRPr="0058392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58392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C32126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C32126" w:rsidRDefault="00C32126" w:rsidP="00C32126">
            <w:pPr>
              <w:adjustRightInd w:val="0"/>
              <w:rPr>
                <w:rStyle w:val="SUBST"/>
              </w:rPr>
            </w:pPr>
            <w:r w:rsidRPr="00C32126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0664AF" w:rsidRDefault="00C32126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43110</w:t>
            </w:r>
            <w:r w:rsidRPr="000664AF">
              <w:rPr>
                <w:b/>
                <w:i/>
                <w:color w:val="000000"/>
              </w:rPr>
              <w:t>, область Самарская, город Самара, улица Ново-Садовая, дом</w:t>
            </w:r>
            <w:r>
              <w:rPr>
                <w:b/>
                <w:i/>
                <w:color w:val="000000"/>
              </w:rPr>
              <w:t xml:space="preserve"> 23, офис 3</w:t>
            </w:r>
            <w:r w:rsidRPr="000664AF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0664AF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0664AF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0664AF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0664AF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837AD9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0FC3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0FC3" w:rsidRDefault="00CE3AFF" w:rsidP="00180218">
            <w:pPr>
              <w:adjustRightInd w:val="0"/>
              <w:rPr>
                <w:rStyle w:val="SUBST"/>
              </w:rPr>
            </w:pPr>
            <w:r w:rsidRPr="00CE0FC3">
              <w:rPr>
                <w:rStyle w:val="SUBST"/>
              </w:rPr>
              <w:t>Общество с</w:t>
            </w:r>
            <w:r w:rsidR="00696FC7" w:rsidRPr="00CE0FC3">
              <w:rPr>
                <w:rStyle w:val="SUBST"/>
              </w:rPr>
              <w:t xml:space="preserve"> ограниченной ответственностью «</w:t>
            </w:r>
            <w:r w:rsidRPr="00CE0FC3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0FC3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CE0FC3">
              <w:rPr>
                <w:b/>
                <w:i/>
                <w:color w:val="000000"/>
              </w:rPr>
              <w:t xml:space="preserve">443068, </w:t>
            </w:r>
            <w:r w:rsidR="005F6817" w:rsidRPr="00CE0FC3">
              <w:rPr>
                <w:b/>
                <w:i/>
                <w:color w:val="000000"/>
              </w:rPr>
              <w:t>область Самарская, город</w:t>
            </w:r>
            <w:r w:rsidRPr="00CE0FC3">
              <w:rPr>
                <w:b/>
                <w:i/>
                <w:color w:val="000000"/>
              </w:rPr>
              <w:t xml:space="preserve"> С</w:t>
            </w:r>
            <w:r w:rsidR="005F6817" w:rsidRPr="00CE0FC3">
              <w:rPr>
                <w:b/>
                <w:i/>
                <w:color w:val="000000"/>
              </w:rPr>
              <w:t>амара, улица Ново-Садова</w:t>
            </w:r>
            <w:r w:rsidR="00D62A73" w:rsidRPr="00CE0FC3">
              <w:rPr>
                <w:b/>
                <w:i/>
                <w:color w:val="000000"/>
              </w:rPr>
              <w:t xml:space="preserve">я, дом </w:t>
            </w:r>
            <w:r w:rsidR="00E222C4" w:rsidRPr="00CE0FC3">
              <w:rPr>
                <w:b/>
                <w:i/>
                <w:color w:val="000000"/>
              </w:rPr>
              <w:t>106</w:t>
            </w:r>
            <w:r w:rsidR="00D62A73" w:rsidRPr="00CE0FC3">
              <w:rPr>
                <w:b/>
                <w:i/>
                <w:color w:val="000000"/>
              </w:rPr>
              <w:t xml:space="preserve">, корпус </w:t>
            </w:r>
            <w:r w:rsidRPr="00CE0FC3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0FC3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0FC3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24</w:t>
            </w:r>
            <w:r w:rsidR="00CE3AFF" w:rsidRPr="00CE0FC3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0FC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0FC3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837AD9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CE0FC3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696FC7" w:rsidP="00B564A1">
            <w:pPr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CE0FC3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443020,</w:t>
            </w:r>
            <w:r w:rsidR="00CA267C" w:rsidRPr="00CE0FC3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CE0FC3">
              <w:rPr>
                <w:b/>
                <w:bCs/>
                <w:i/>
                <w:iCs/>
              </w:rPr>
              <w:t xml:space="preserve"> Пионерская, </w:t>
            </w:r>
            <w:r w:rsidR="007C3C73" w:rsidRPr="00CE0FC3">
              <w:rPr>
                <w:b/>
                <w:bCs/>
                <w:i/>
                <w:iCs/>
              </w:rPr>
              <w:t xml:space="preserve"> дом </w:t>
            </w:r>
            <w:r w:rsidRPr="00CE0FC3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C745BC" w:rsidP="00546876">
            <w:pPr>
              <w:jc w:val="center"/>
              <w:rPr>
                <w:rStyle w:val="SUBST"/>
              </w:rPr>
            </w:pPr>
            <w:r w:rsidRPr="00CE0FC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CE0FC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CE0FC3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CE0FC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CE0FC3">
              <w:rPr>
                <w:b/>
                <w:i/>
                <w:color w:val="000000"/>
              </w:rPr>
              <w:t>-</w:t>
            </w:r>
          </w:p>
        </w:tc>
      </w:tr>
      <w:tr w:rsidR="005413E5" w:rsidRPr="00837AD9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CE0FC3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696FC7" w:rsidP="00B564A1">
            <w:pPr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CE0FC3">
              <w:rPr>
                <w:b/>
                <w:bCs/>
                <w:i/>
                <w:iCs/>
              </w:rPr>
              <w:t>С</w:t>
            </w:r>
            <w:r w:rsidRPr="00CE0FC3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CE0FC3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443010,</w:t>
            </w:r>
            <w:r w:rsidR="003E5792" w:rsidRPr="00CE0FC3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CE0FC3">
              <w:rPr>
                <w:b/>
                <w:bCs/>
                <w:i/>
                <w:iCs/>
              </w:rPr>
              <w:t xml:space="preserve"> Льва Толстого, </w:t>
            </w:r>
            <w:r w:rsidR="00EA5A42" w:rsidRPr="00CE0FC3">
              <w:rPr>
                <w:b/>
                <w:bCs/>
                <w:i/>
                <w:iCs/>
              </w:rPr>
              <w:t xml:space="preserve"> дом </w:t>
            </w:r>
            <w:r w:rsidR="00D34609" w:rsidRPr="00CE0FC3">
              <w:rPr>
                <w:b/>
                <w:bCs/>
                <w:i/>
                <w:iCs/>
              </w:rPr>
              <w:t>18А</w:t>
            </w:r>
            <w:r w:rsidRPr="00CE0FC3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C745BC" w:rsidP="00546876">
            <w:pPr>
              <w:jc w:val="center"/>
              <w:rPr>
                <w:rStyle w:val="SUBST"/>
              </w:rPr>
            </w:pPr>
            <w:r w:rsidRPr="00CE0FC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CE0FC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CE0FC3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CE0FC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CE0FC3">
              <w:rPr>
                <w:b/>
                <w:i/>
                <w:color w:val="000000"/>
              </w:rPr>
              <w:t>-</w:t>
            </w:r>
          </w:p>
        </w:tc>
      </w:tr>
      <w:tr w:rsidR="005413E5" w:rsidRPr="00837AD9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CE0FC3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696FC7" w:rsidP="00B564A1">
            <w:pPr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CE0FC3">
              <w:rPr>
                <w:b/>
                <w:bCs/>
                <w:i/>
                <w:iCs/>
              </w:rPr>
              <w:t>Тольяттиоргсинтез</w:t>
            </w:r>
            <w:r w:rsidRPr="00CE0FC3">
              <w:rPr>
                <w:b/>
                <w:bCs/>
                <w:i/>
                <w:iCs/>
              </w:rPr>
              <w:t>»</w:t>
            </w:r>
          </w:p>
          <w:p w:rsidR="005413E5" w:rsidRPr="00CE0FC3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443004,</w:t>
            </w:r>
            <w:r w:rsidR="003E5792" w:rsidRPr="00CE0FC3">
              <w:rPr>
                <w:b/>
                <w:bCs/>
                <w:i/>
                <w:iCs/>
              </w:rPr>
              <w:t xml:space="preserve"> область Самарская,</w:t>
            </w:r>
            <w:r w:rsidRPr="00CE0FC3">
              <w:rPr>
                <w:b/>
                <w:bCs/>
                <w:i/>
                <w:iCs/>
              </w:rPr>
              <w:t xml:space="preserve"> </w:t>
            </w:r>
            <w:r w:rsidR="003E5792" w:rsidRPr="00CE0FC3">
              <w:rPr>
                <w:b/>
                <w:bCs/>
                <w:i/>
                <w:iCs/>
              </w:rPr>
              <w:t>город</w:t>
            </w:r>
            <w:r w:rsidR="00696FC7" w:rsidRPr="00CE0FC3">
              <w:rPr>
                <w:b/>
                <w:bCs/>
                <w:i/>
                <w:iCs/>
              </w:rPr>
              <w:t xml:space="preserve"> Самара, </w:t>
            </w:r>
            <w:r w:rsidR="00F45F66" w:rsidRPr="00CE0FC3">
              <w:rPr>
                <w:b/>
                <w:bCs/>
                <w:i/>
                <w:iCs/>
              </w:rPr>
              <w:t xml:space="preserve">шоссе Стромиловское, </w:t>
            </w:r>
            <w:r w:rsidR="009C25DC" w:rsidRPr="00CE0FC3">
              <w:rPr>
                <w:b/>
                <w:bCs/>
                <w:i/>
                <w:iCs/>
              </w:rPr>
              <w:t xml:space="preserve">дом </w:t>
            </w:r>
            <w:r w:rsidRPr="00CE0FC3">
              <w:rPr>
                <w:b/>
                <w:bCs/>
                <w:i/>
                <w:iCs/>
              </w:rPr>
              <w:t>11</w:t>
            </w:r>
            <w:r w:rsidR="00696FC7" w:rsidRPr="00CE0FC3">
              <w:rPr>
                <w:b/>
                <w:bCs/>
                <w:i/>
                <w:iCs/>
              </w:rPr>
              <w:t>,</w:t>
            </w:r>
            <w:r w:rsidR="002C64EA" w:rsidRPr="00CE0FC3">
              <w:rPr>
                <w:b/>
                <w:bCs/>
                <w:i/>
                <w:iCs/>
              </w:rPr>
              <w:t xml:space="preserve"> строение</w:t>
            </w:r>
            <w:r w:rsidR="009C25DC" w:rsidRPr="00CE0FC3">
              <w:rPr>
                <w:b/>
                <w:bCs/>
                <w:i/>
                <w:iCs/>
              </w:rPr>
              <w:t xml:space="preserve"> </w:t>
            </w:r>
            <w:r w:rsidRPr="00CE0FC3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C745BC" w:rsidP="00546876">
            <w:pPr>
              <w:jc w:val="center"/>
              <w:rPr>
                <w:rStyle w:val="SUBST"/>
              </w:rPr>
            </w:pPr>
            <w:r w:rsidRPr="00CE0FC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CE0FC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CE0FC3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CE0FC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CE0FC3">
              <w:rPr>
                <w:b/>
                <w:i/>
                <w:color w:val="000000"/>
              </w:rPr>
              <w:t>-</w:t>
            </w:r>
          </w:p>
        </w:tc>
      </w:tr>
      <w:tr w:rsidR="005413E5" w:rsidRPr="00837AD9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CE0FC3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696FC7" w:rsidP="00B564A1">
            <w:pPr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CE0FC3">
              <w:rPr>
                <w:b/>
                <w:bCs/>
                <w:i/>
                <w:iCs/>
              </w:rPr>
              <w:t>Самарская-8</w:t>
            </w:r>
            <w:r w:rsidRPr="00CE0FC3">
              <w:rPr>
                <w:b/>
                <w:bCs/>
                <w:i/>
                <w:iCs/>
              </w:rPr>
              <w:t>»</w:t>
            </w:r>
          </w:p>
          <w:p w:rsidR="005413E5" w:rsidRPr="00CE0FC3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443020,</w:t>
            </w:r>
            <w:r w:rsidR="00746E74" w:rsidRPr="00CE0FC3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 w:rsidRPr="00CE0FC3">
              <w:rPr>
                <w:b/>
                <w:bCs/>
                <w:i/>
                <w:iCs/>
              </w:rPr>
              <w:br/>
              <w:t>улица</w:t>
            </w:r>
            <w:r w:rsidRPr="00CE0FC3">
              <w:rPr>
                <w:b/>
                <w:bCs/>
                <w:i/>
                <w:iCs/>
              </w:rPr>
              <w:t xml:space="preserve"> Пионерская,</w:t>
            </w:r>
            <w:r w:rsidR="00746E74" w:rsidRPr="00CE0FC3">
              <w:rPr>
                <w:b/>
                <w:bCs/>
                <w:i/>
                <w:iCs/>
              </w:rPr>
              <w:t xml:space="preserve"> дом</w:t>
            </w:r>
            <w:r w:rsidRPr="00CE0FC3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CE0FC3" w:rsidRDefault="00C745BC" w:rsidP="00546876">
            <w:pPr>
              <w:jc w:val="center"/>
              <w:rPr>
                <w:rStyle w:val="SUBST"/>
              </w:rPr>
            </w:pPr>
            <w:r w:rsidRPr="00CE0FC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CE0FC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CE0FC3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CE0FC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CE0FC3">
              <w:rPr>
                <w:b/>
                <w:i/>
                <w:color w:val="000000"/>
              </w:rPr>
              <w:t>-</w:t>
            </w:r>
          </w:p>
        </w:tc>
      </w:tr>
      <w:tr w:rsidR="005413E5" w:rsidRPr="00837AD9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535783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535783" w:rsidRDefault="00284C3E" w:rsidP="00B564A1">
            <w:pPr>
              <w:rPr>
                <w:b/>
                <w:bCs/>
                <w:i/>
                <w:iCs/>
              </w:rPr>
            </w:pPr>
            <w:r w:rsidRPr="00535783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535783">
              <w:rPr>
                <w:b/>
                <w:bCs/>
                <w:i/>
                <w:iCs/>
              </w:rPr>
              <w:t>Самарагаз</w:t>
            </w:r>
            <w:r w:rsidRPr="00535783">
              <w:rPr>
                <w:b/>
                <w:bCs/>
                <w:i/>
                <w:iCs/>
              </w:rPr>
              <w:t>»</w:t>
            </w:r>
          </w:p>
          <w:p w:rsidR="005413E5" w:rsidRPr="00535783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53578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535783">
              <w:rPr>
                <w:b/>
                <w:bCs/>
                <w:i/>
                <w:iCs/>
              </w:rPr>
              <w:t>443010</w:t>
            </w:r>
            <w:r w:rsidR="00F75929" w:rsidRPr="00535783">
              <w:rPr>
                <w:b/>
                <w:bCs/>
                <w:i/>
                <w:iCs/>
              </w:rPr>
              <w:t>, область</w:t>
            </w:r>
            <w:r w:rsidR="00F75929" w:rsidRPr="00535783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535783">
              <w:rPr>
                <w:b/>
                <w:bCs/>
                <w:i/>
                <w:iCs/>
              </w:rPr>
              <w:br/>
              <w:t>г</w:t>
            </w:r>
            <w:r w:rsidR="00F75929" w:rsidRPr="00535783">
              <w:rPr>
                <w:b/>
                <w:bCs/>
                <w:i/>
                <w:iCs/>
              </w:rPr>
              <w:t>ород</w:t>
            </w:r>
            <w:r w:rsidRPr="00535783">
              <w:rPr>
                <w:b/>
                <w:bCs/>
                <w:i/>
                <w:iCs/>
              </w:rPr>
              <w:t xml:space="preserve"> Самара</w:t>
            </w:r>
            <w:r w:rsidR="00F75929" w:rsidRPr="00535783">
              <w:rPr>
                <w:b/>
                <w:bCs/>
                <w:i/>
                <w:iCs/>
              </w:rPr>
              <w:t xml:space="preserve">, </w:t>
            </w:r>
            <w:r w:rsidRPr="00535783">
              <w:rPr>
                <w:b/>
                <w:bCs/>
                <w:i/>
                <w:iCs/>
              </w:rPr>
              <w:br/>
              <w:t>ул</w:t>
            </w:r>
            <w:r w:rsidR="00F75929" w:rsidRPr="00535783">
              <w:rPr>
                <w:b/>
                <w:bCs/>
                <w:i/>
                <w:iCs/>
              </w:rPr>
              <w:t>ица</w:t>
            </w:r>
            <w:r w:rsidRPr="00535783">
              <w:rPr>
                <w:b/>
                <w:bCs/>
                <w:i/>
                <w:iCs/>
              </w:rPr>
              <w:t xml:space="preserve"> Льва Толстого, </w:t>
            </w:r>
            <w:r w:rsidR="0016193C" w:rsidRPr="00535783">
              <w:rPr>
                <w:b/>
                <w:bCs/>
                <w:i/>
                <w:iCs/>
              </w:rPr>
              <w:t xml:space="preserve"> дом </w:t>
            </w:r>
            <w:r w:rsidRPr="00535783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53578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53578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535783" w:rsidRDefault="00C745BC" w:rsidP="00546876">
            <w:pPr>
              <w:jc w:val="center"/>
              <w:rPr>
                <w:rStyle w:val="SUBST"/>
              </w:rPr>
            </w:pPr>
            <w:r w:rsidRPr="0053578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535783" w:rsidRDefault="00A70192" w:rsidP="001A745B">
            <w:pPr>
              <w:jc w:val="center"/>
              <w:rPr>
                <w:b/>
                <w:i/>
              </w:rPr>
            </w:pPr>
            <w:r w:rsidRPr="00535783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535783" w:rsidRDefault="00A70192" w:rsidP="001A745B">
            <w:pPr>
              <w:jc w:val="center"/>
              <w:rPr>
                <w:b/>
                <w:i/>
              </w:rPr>
            </w:pPr>
            <w:r w:rsidRPr="00535783">
              <w:rPr>
                <w:b/>
                <w:i/>
              </w:rPr>
              <w:t>-</w:t>
            </w:r>
          </w:p>
        </w:tc>
      </w:tr>
      <w:tr w:rsidR="005413E5" w:rsidRPr="00837AD9" w:rsidTr="00B93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E29A9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E29A9" w:rsidRDefault="00140123" w:rsidP="00140123">
            <w:pPr>
              <w:rPr>
                <w:b/>
                <w:bCs/>
                <w:i/>
                <w:iCs/>
              </w:rPr>
            </w:pPr>
            <w:r w:rsidRPr="001E29A9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1E29A9">
              <w:rPr>
                <w:b/>
                <w:bCs/>
                <w:i/>
                <w:iCs/>
              </w:rPr>
              <w:t>Научно-Производственное Предприятие Завод имени Масленникова</w:t>
            </w:r>
            <w:r w:rsidRPr="001E29A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E29A9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E29A9">
              <w:rPr>
                <w:b/>
                <w:bCs/>
                <w:i/>
                <w:iCs/>
              </w:rPr>
              <w:t>443068,</w:t>
            </w:r>
            <w:r w:rsidR="00B936BC" w:rsidRPr="001E29A9">
              <w:rPr>
                <w:b/>
                <w:bCs/>
                <w:i/>
                <w:iCs/>
              </w:rPr>
              <w:t xml:space="preserve"> область</w:t>
            </w:r>
            <w:r w:rsidR="00B936BC" w:rsidRPr="001E29A9">
              <w:rPr>
                <w:b/>
                <w:bCs/>
                <w:i/>
                <w:iCs/>
              </w:rPr>
              <w:br/>
              <w:t>Самарская,</w:t>
            </w:r>
            <w:r w:rsidR="00B936BC" w:rsidRPr="001E29A9">
              <w:rPr>
                <w:b/>
                <w:bCs/>
                <w:i/>
                <w:iCs/>
              </w:rPr>
              <w:br/>
              <w:t>город</w:t>
            </w:r>
            <w:r w:rsidRPr="001E29A9">
              <w:rPr>
                <w:b/>
                <w:bCs/>
                <w:i/>
                <w:iCs/>
              </w:rPr>
              <w:t xml:space="preserve"> Самара</w:t>
            </w:r>
            <w:r w:rsidR="00B936BC" w:rsidRPr="001E29A9">
              <w:rPr>
                <w:b/>
                <w:bCs/>
                <w:i/>
                <w:iCs/>
              </w:rPr>
              <w:t>,</w:t>
            </w:r>
            <w:r w:rsidRPr="001E29A9">
              <w:rPr>
                <w:b/>
                <w:bCs/>
                <w:i/>
                <w:iCs/>
              </w:rPr>
              <w:br/>
              <w:t>ул</w:t>
            </w:r>
            <w:r w:rsidR="00B936BC" w:rsidRPr="001E29A9">
              <w:rPr>
                <w:b/>
                <w:bCs/>
                <w:i/>
                <w:iCs/>
              </w:rPr>
              <w:t>ица</w:t>
            </w:r>
            <w:r w:rsidRPr="001E29A9">
              <w:rPr>
                <w:b/>
                <w:bCs/>
                <w:i/>
                <w:iCs/>
              </w:rPr>
              <w:t xml:space="preserve"> Ново-Садовая,</w:t>
            </w:r>
            <w:r w:rsidR="00FB49CC" w:rsidRPr="001E29A9">
              <w:rPr>
                <w:b/>
                <w:bCs/>
                <w:i/>
                <w:iCs/>
              </w:rPr>
              <w:t xml:space="preserve"> дом</w:t>
            </w:r>
            <w:r w:rsidRPr="001E29A9">
              <w:rPr>
                <w:b/>
                <w:bCs/>
                <w:i/>
                <w:iCs/>
              </w:rPr>
              <w:t xml:space="preserve"> 106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E29A9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E29A9">
              <w:rPr>
                <w:b/>
                <w:bCs/>
                <w:i/>
                <w:iCs/>
              </w:rPr>
              <w:t>Лицо принадлежит к той группе лиц, к которой прин</w:t>
            </w:r>
            <w:r w:rsidR="00B936BC" w:rsidRPr="001E29A9">
              <w:rPr>
                <w:b/>
                <w:bCs/>
                <w:i/>
                <w:iCs/>
              </w:rPr>
              <w:t>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E29A9" w:rsidRDefault="00461795" w:rsidP="00546876">
            <w:pPr>
              <w:jc w:val="center"/>
              <w:rPr>
                <w:rStyle w:val="SUBST"/>
              </w:rPr>
            </w:pPr>
            <w:r w:rsidRPr="001E29A9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E29A9" w:rsidRDefault="00A70192" w:rsidP="001A745B">
            <w:pPr>
              <w:jc w:val="center"/>
              <w:rPr>
                <w:b/>
                <w:i/>
              </w:rPr>
            </w:pPr>
            <w:r w:rsidRPr="001E29A9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E29A9" w:rsidRDefault="00A70192" w:rsidP="001A745B">
            <w:pPr>
              <w:jc w:val="center"/>
              <w:rPr>
                <w:b/>
                <w:i/>
              </w:rPr>
            </w:pPr>
            <w:r w:rsidRPr="001E29A9">
              <w:rPr>
                <w:b/>
                <w:i/>
              </w:rPr>
              <w:t>-</w:t>
            </w:r>
          </w:p>
        </w:tc>
      </w:tr>
      <w:tr w:rsidR="00CA77ED" w:rsidRPr="00837AD9" w:rsidTr="00B93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ED" w:rsidRPr="00CA77ED" w:rsidRDefault="00CA77ED" w:rsidP="00CA77ED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7ED" w:rsidRPr="00CA77ED" w:rsidRDefault="00CA77ED" w:rsidP="00CA77ED">
            <w:pPr>
              <w:rPr>
                <w:b/>
                <w:bCs/>
                <w:i/>
                <w:iCs/>
              </w:rPr>
            </w:pPr>
            <w:r w:rsidRPr="00CA77ED">
              <w:rPr>
                <w:b/>
                <w:bCs/>
                <w:i/>
                <w:iCs/>
              </w:rPr>
              <w:t>Акционерное общество «Самарагорэнергосбыт»</w:t>
            </w:r>
          </w:p>
          <w:p w:rsidR="00CA77ED" w:rsidRPr="00CA77ED" w:rsidRDefault="00CA77ED" w:rsidP="00CA77ED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7ED" w:rsidRPr="00D43AB0" w:rsidRDefault="00CA77ED" w:rsidP="00CA77ED">
            <w:pPr>
              <w:jc w:val="center"/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443079, область Самарская, город Самара, улица Гагарина, дом 22</w:t>
            </w:r>
            <w:r>
              <w:rPr>
                <w:b/>
                <w:bCs/>
                <w:i/>
                <w:iCs/>
              </w:rPr>
              <w:t>, строени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7ED" w:rsidRPr="00D43AB0" w:rsidRDefault="00CA77ED" w:rsidP="00CA77ED">
            <w:pPr>
              <w:jc w:val="center"/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7ED" w:rsidRPr="00D43AB0" w:rsidRDefault="00CA77ED" w:rsidP="00CA77ED">
            <w:pPr>
              <w:jc w:val="center"/>
              <w:rPr>
                <w:rStyle w:val="SUBST"/>
              </w:rPr>
            </w:pPr>
            <w:r w:rsidRPr="00D43AB0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D" w:rsidRPr="00D43AB0" w:rsidRDefault="00CA77ED" w:rsidP="00CA77ED">
            <w:pPr>
              <w:jc w:val="center"/>
              <w:rPr>
                <w:b/>
                <w:i/>
              </w:rPr>
            </w:pPr>
            <w:r w:rsidRPr="00D43AB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D" w:rsidRPr="00D43AB0" w:rsidRDefault="00CA77ED" w:rsidP="00CA77ED">
            <w:pPr>
              <w:jc w:val="center"/>
              <w:rPr>
                <w:b/>
                <w:i/>
              </w:rPr>
            </w:pPr>
            <w:r w:rsidRPr="00D43AB0">
              <w:rPr>
                <w:b/>
                <w:i/>
              </w:rPr>
              <w:t>-</w:t>
            </w:r>
          </w:p>
        </w:tc>
      </w:tr>
      <w:tr w:rsidR="00C44DA9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A9" w:rsidRPr="00F63D88" w:rsidRDefault="00C44DA9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F63D88" w:rsidRDefault="00C44DA9" w:rsidP="00B564A1">
            <w:pPr>
              <w:rPr>
                <w:b/>
                <w:bCs/>
                <w:i/>
                <w:iCs/>
              </w:rPr>
            </w:pPr>
            <w:r w:rsidRPr="00F63D88">
              <w:rPr>
                <w:b/>
                <w:bCs/>
                <w:i/>
                <w:iCs/>
              </w:rPr>
              <w:t>Общество с ограниченной ответственностью «Рит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F63D88" w:rsidRDefault="00C44DA9" w:rsidP="00546876">
            <w:pPr>
              <w:jc w:val="center"/>
              <w:rPr>
                <w:b/>
                <w:bCs/>
                <w:i/>
                <w:iCs/>
              </w:rPr>
            </w:pPr>
            <w:r w:rsidRPr="00F63D88">
              <w:rPr>
                <w:b/>
                <w:bCs/>
                <w:i/>
                <w:iCs/>
              </w:rPr>
              <w:t>446001,</w:t>
            </w:r>
            <w:r w:rsidR="00D967F6" w:rsidRPr="00F63D88">
              <w:rPr>
                <w:b/>
                <w:bCs/>
                <w:i/>
                <w:iCs/>
              </w:rPr>
              <w:t xml:space="preserve"> область Самарская,  город Сызрань, ул. Карла Маркса,</w:t>
            </w:r>
            <w:r w:rsidR="00DD2E18" w:rsidRPr="00F63D88">
              <w:rPr>
                <w:b/>
                <w:bCs/>
                <w:i/>
                <w:iCs/>
              </w:rPr>
              <w:t xml:space="preserve"> дом 24, офис </w:t>
            </w:r>
            <w:r w:rsidRPr="00F63D88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F63D88" w:rsidRDefault="00C44DA9" w:rsidP="00546876">
            <w:pPr>
              <w:jc w:val="center"/>
              <w:rPr>
                <w:b/>
                <w:bCs/>
                <w:i/>
                <w:iCs/>
              </w:rPr>
            </w:pPr>
            <w:r w:rsidRPr="00F63D8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F63D88" w:rsidRDefault="00C44DA9" w:rsidP="00546876">
            <w:pPr>
              <w:jc w:val="center"/>
              <w:rPr>
                <w:rStyle w:val="SUBST"/>
              </w:rPr>
            </w:pPr>
            <w:r w:rsidRPr="00F63D88"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Pr="00F63D88" w:rsidRDefault="00C44DA9" w:rsidP="001A745B">
            <w:pPr>
              <w:jc w:val="center"/>
              <w:rPr>
                <w:b/>
                <w:i/>
              </w:rPr>
            </w:pPr>
            <w:r w:rsidRPr="00F63D8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Pr="00F63D88" w:rsidRDefault="00C44DA9" w:rsidP="001A745B">
            <w:pPr>
              <w:jc w:val="center"/>
              <w:rPr>
                <w:b/>
                <w:i/>
              </w:rPr>
            </w:pPr>
            <w:r w:rsidRPr="00F63D88">
              <w:rPr>
                <w:b/>
                <w:i/>
              </w:rPr>
              <w:t>-</w:t>
            </w:r>
          </w:p>
        </w:tc>
      </w:tr>
      <w:tr w:rsidR="00961E12" w:rsidRPr="00837AD9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77D3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77D3" w:rsidRDefault="00961E12" w:rsidP="00B564A1">
            <w:pPr>
              <w:adjustRightInd w:val="0"/>
              <w:rPr>
                <w:b/>
                <w:bCs/>
                <w:i/>
                <w:iCs/>
              </w:rPr>
            </w:pPr>
            <w:r w:rsidRPr="00D477D3">
              <w:rPr>
                <w:b/>
                <w:bCs/>
                <w:i/>
                <w:iCs/>
              </w:rPr>
              <w:t>Жарк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77D3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77D3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77D3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77D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77D3" w:rsidRDefault="00C745BC" w:rsidP="00961E12">
            <w:pPr>
              <w:jc w:val="center"/>
              <w:rPr>
                <w:rStyle w:val="SUBST"/>
              </w:rPr>
            </w:pPr>
            <w:r w:rsidRPr="00D477D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77D3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77D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77D3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77D3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907DC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907DC7" w:rsidRDefault="00961E12" w:rsidP="00696FC7">
            <w:pPr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907DC7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907DC7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907DC7" w:rsidRDefault="00961E12" w:rsidP="00961E12">
            <w:pPr>
              <w:jc w:val="center"/>
              <w:rPr>
                <w:rStyle w:val="SUBST"/>
              </w:rPr>
            </w:pPr>
            <w:r w:rsidRPr="00907DC7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907DC7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907DC7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907DC7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02526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02526" w:rsidRDefault="00961E12" w:rsidP="00696FC7">
            <w:pPr>
              <w:rPr>
                <w:b/>
                <w:bCs/>
                <w:i/>
                <w:iCs/>
              </w:rPr>
            </w:pPr>
            <w:r w:rsidRPr="00602526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02526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60252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02526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0252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02526" w:rsidRDefault="00961E12" w:rsidP="00961E12">
            <w:pPr>
              <w:jc w:val="center"/>
              <w:rPr>
                <w:rStyle w:val="SUBST"/>
              </w:rPr>
            </w:pPr>
            <w:r w:rsidRPr="00602526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02526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0252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02526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02526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290733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90733" w:rsidRDefault="00961E12" w:rsidP="00696FC7">
            <w:pPr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90733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90733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90733" w:rsidRDefault="00961E12" w:rsidP="00961E12">
            <w:pPr>
              <w:jc w:val="center"/>
              <w:rPr>
                <w:rStyle w:val="SUBST"/>
              </w:rPr>
            </w:pPr>
            <w:r w:rsidRPr="00290733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290733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290733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290733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90733" w:rsidRDefault="00961E12" w:rsidP="00696FC7">
            <w:pPr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90733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90733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290733" w:rsidRDefault="00961E12" w:rsidP="00961E12">
            <w:pPr>
              <w:jc w:val="center"/>
              <w:rPr>
                <w:rStyle w:val="SUBST"/>
              </w:rPr>
            </w:pPr>
            <w:r w:rsidRPr="00290733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290733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290733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290733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E29A9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E29A9" w:rsidRDefault="00961E12" w:rsidP="00696FC7">
            <w:pPr>
              <w:rPr>
                <w:b/>
                <w:bCs/>
                <w:i/>
                <w:iCs/>
              </w:rPr>
            </w:pPr>
            <w:r w:rsidRPr="001E29A9">
              <w:rPr>
                <w:b/>
                <w:bCs/>
                <w:i/>
                <w:iCs/>
              </w:rPr>
              <w:t>Юдаков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E29A9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E29A9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E29A9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E29A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E29A9" w:rsidRDefault="00961E12" w:rsidP="00961E12">
            <w:pPr>
              <w:jc w:val="center"/>
              <w:rPr>
                <w:rStyle w:val="SUBST"/>
              </w:rPr>
            </w:pPr>
            <w:r w:rsidRPr="001E29A9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E29A9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E29A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E29A9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E29A9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58392B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58392B" w:rsidRDefault="00961E12" w:rsidP="00696FC7">
            <w:pPr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58392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58392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58392B" w:rsidRDefault="00961E12" w:rsidP="00961E12">
            <w:pPr>
              <w:jc w:val="center"/>
              <w:rPr>
                <w:rStyle w:val="SUBST"/>
              </w:rPr>
            </w:pPr>
            <w:r w:rsidRPr="0058392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58392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58392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58392B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58392B" w:rsidRDefault="00961E12" w:rsidP="00696FC7">
            <w:pPr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58392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58392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58392B" w:rsidRDefault="00961E12" w:rsidP="00961E12">
            <w:pPr>
              <w:jc w:val="center"/>
              <w:rPr>
                <w:rStyle w:val="SUBST"/>
              </w:rPr>
            </w:pPr>
            <w:r w:rsidRPr="0058392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58392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58392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58392B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CE0FC3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661D98" w:rsidP="00B564A1">
            <w:pPr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C745BC" w:rsidP="00961E12">
            <w:pPr>
              <w:jc w:val="center"/>
              <w:rPr>
                <w:rStyle w:val="SUBST"/>
              </w:rPr>
            </w:pPr>
            <w:r w:rsidRPr="00CE0FC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CE0FC3" w:rsidRDefault="00A70192" w:rsidP="001A745B">
            <w:pPr>
              <w:jc w:val="center"/>
              <w:rPr>
                <w:b/>
                <w:i/>
              </w:rPr>
            </w:pPr>
            <w:r w:rsidRPr="00CE0FC3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CE0FC3" w:rsidRDefault="00A70192" w:rsidP="001A745B">
            <w:pPr>
              <w:jc w:val="center"/>
              <w:rPr>
                <w:b/>
                <w:i/>
              </w:rPr>
            </w:pPr>
            <w:r w:rsidRPr="00CE0FC3">
              <w:rPr>
                <w:b/>
                <w:i/>
              </w:rPr>
              <w:t>-</w:t>
            </w:r>
          </w:p>
        </w:tc>
      </w:tr>
      <w:tr w:rsidR="00661D98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CE0FC3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661D98" w:rsidP="00696FC7">
            <w:pPr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C745BC" w:rsidP="00661D98">
            <w:pPr>
              <w:jc w:val="center"/>
              <w:rPr>
                <w:rStyle w:val="SUBST"/>
              </w:rPr>
            </w:pPr>
            <w:r w:rsidRPr="00CE0FC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CE0FC3" w:rsidRDefault="00A70192" w:rsidP="001A745B">
            <w:pPr>
              <w:jc w:val="center"/>
              <w:rPr>
                <w:b/>
                <w:i/>
              </w:rPr>
            </w:pPr>
            <w:r w:rsidRPr="00CE0FC3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CE0FC3" w:rsidRDefault="00A70192" w:rsidP="001A745B">
            <w:pPr>
              <w:jc w:val="center"/>
              <w:rPr>
                <w:b/>
                <w:i/>
              </w:rPr>
            </w:pPr>
            <w:r w:rsidRPr="00CE0FC3">
              <w:rPr>
                <w:b/>
                <w:i/>
              </w:rPr>
              <w:t>-</w:t>
            </w:r>
          </w:p>
        </w:tc>
      </w:tr>
      <w:tr w:rsidR="00661D98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B31AB2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B31AB2" w:rsidRDefault="00661D98" w:rsidP="00696FC7">
            <w:pPr>
              <w:rPr>
                <w:b/>
                <w:bCs/>
                <w:i/>
                <w:iCs/>
              </w:rPr>
            </w:pPr>
            <w:r w:rsidRPr="00B31AB2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B31AB2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B31AB2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B31AB2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B31AB2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B31AB2" w:rsidRDefault="00C745BC" w:rsidP="00961E12">
            <w:pPr>
              <w:jc w:val="center"/>
              <w:rPr>
                <w:rStyle w:val="SUBST"/>
              </w:rPr>
            </w:pPr>
            <w:r w:rsidRPr="00B31AB2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B31AB2" w:rsidRDefault="00A70192" w:rsidP="001A745B">
            <w:pPr>
              <w:jc w:val="center"/>
              <w:rPr>
                <w:b/>
                <w:i/>
              </w:rPr>
            </w:pPr>
            <w:r w:rsidRPr="00B31AB2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B31AB2" w:rsidRDefault="00A70192" w:rsidP="001A745B">
            <w:pPr>
              <w:jc w:val="center"/>
              <w:rPr>
                <w:b/>
                <w:i/>
              </w:rPr>
            </w:pPr>
            <w:r w:rsidRPr="00B31AB2">
              <w:rPr>
                <w:b/>
                <w:i/>
              </w:rPr>
              <w:t>-</w:t>
            </w:r>
          </w:p>
        </w:tc>
      </w:tr>
      <w:tr w:rsidR="00661D98" w:rsidRPr="00837AD9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CE0FC3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661D98" w:rsidP="00696FC7">
            <w:pPr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CE0FC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CE0FC3" w:rsidRDefault="00C745BC" w:rsidP="00661D98">
            <w:pPr>
              <w:jc w:val="center"/>
              <w:rPr>
                <w:rStyle w:val="SUBST"/>
              </w:rPr>
            </w:pPr>
            <w:r w:rsidRPr="00CE0FC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CE0FC3" w:rsidRDefault="00A70192" w:rsidP="001A745B">
            <w:pPr>
              <w:jc w:val="center"/>
              <w:rPr>
                <w:b/>
                <w:i/>
              </w:rPr>
            </w:pPr>
            <w:r w:rsidRPr="00CE0FC3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CE0FC3" w:rsidRDefault="00A70192" w:rsidP="001A745B">
            <w:pPr>
              <w:jc w:val="center"/>
              <w:rPr>
                <w:b/>
                <w:i/>
              </w:rPr>
            </w:pPr>
            <w:r w:rsidRPr="00CE0FC3">
              <w:rPr>
                <w:b/>
                <w:i/>
              </w:rPr>
              <w:t>-</w:t>
            </w:r>
          </w:p>
        </w:tc>
      </w:tr>
      <w:tr w:rsidR="00661D98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535783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535783" w:rsidRDefault="00661D98" w:rsidP="00696FC7">
            <w:pPr>
              <w:rPr>
                <w:b/>
                <w:bCs/>
                <w:i/>
                <w:iCs/>
              </w:rPr>
            </w:pPr>
            <w:r w:rsidRPr="00535783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535783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535783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535783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53578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535783" w:rsidRDefault="00C745BC" w:rsidP="00661D98">
            <w:pPr>
              <w:jc w:val="center"/>
              <w:rPr>
                <w:rStyle w:val="SUBST"/>
              </w:rPr>
            </w:pPr>
            <w:r w:rsidRPr="0053578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535783" w:rsidRDefault="00A70192" w:rsidP="001A745B">
            <w:pPr>
              <w:jc w:val="center"/>
              <w:rPr>
                <w:b/>
                <w:i/>
              </w:rPr>
            </w:pPr>
            <w:r w:rsidRPr="00535783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535783" w:rsidRDefault="00A70192" w:rsidP="001A745B">
            <w:pPr>
              <w:jc w:val="center"/>
              <w:rPr>
                <w:b/>
                <w:i/>
              </w:rPr>
            </w:pPr>
            <w:r w:rsidRPr="00535783">
              <w:rPr>
                <w:b/>
                <w:i/>
              </w:rPr>
              <w:t>-</w:t>
            </w:r>
          </w:p>
        </w:tc>
      </w:tr>
      <w:tr w:rsidR="00661D98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822DCB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22DCB" w:rsidRDefault="00661D98" w:rsidP="00696FC7">
            <w:pPr>
              <w:rPr>
                <w:b/>
                <w:bCs/>
                <w:i/>
                <w:iCs/>
              </w:rPr>
            </w:pPr>
            <w:r w:rsidRPr="00822DCB">
              <w:rPr>
                <w:b/>
                <w:bCs/>
                <w:i/>
                <w:iCs/>
              </w:rPr>
              <w:t>Лукина Маргарит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22DC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22DC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22DC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22DC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22DCB" w:rsidRDefault="00C745BC" w:rsidP="00661D98">
            <w:pPr>
              <w:jc w:val="center"/>
              <w:rPr>
                <w:rStyle w:val="SUBST"/>
              </w:rPr>
            </w:pPr>
            <w:r w:rsidRPr="00822DC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22DCB" w:rsidRDefault="00A70192" w:rsidP="001A745B">
            <w:pPr>
              <w:jc w:val="center"/>
              <w:rPr>
                <w:b/>
                <w:i/>
              </w:rPr>
            </w:pPr>
            <w:r w:rsidRPr="00822DCB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22DCB" w:rsidRDefault="00A70192" w:rsidP="001A745B">
            <w:pPr>
              <w:jc w:val="center"/>
              <w:rPr>
                <w:b/>
                <w:i/>
              </w:rPr>
            </w:pPr>
            <w:r w:rsidRPr="00822DCB">
              <w:rPr>
                <w:b/>
                <w:i/>
              </w:rPr>
              <w:t>-</w:t>
            </w:r>
          </w:p>
        </w:tc>
      </w:tr>
      <w:tr w:rsidR="009C14D4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4D4" w:rsidRPr="00D43AB0" w:rsidRDefault="009C14D4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D43AB0" w:rsidRDefault="009C14D4" w:rsidP="00696FC7">
            <w:pPr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Мишин Васи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D43AB0" w:rsidRDefault="009C14D4" w:rsidP="00B564A1">
            <w:pPr>
              <w:jc w:val="center"/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D43AB0" w:rsidRDefault="009C14D4" w:rsidP="00B564A1">
            <w:pPr>
              <w:jc w:val="center"/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D43AB0" w:rsidRDefault="009C14D4" w:rsidP="00661D98">
            <w:pPr>
              <w:jc w:val="center"/>
              <w:rPr>
                <w:rStyle w:val="SUBST"/>
              </w:rPr>
            </w:pPr>
            <w:r w:rsidRPr="00D43AB0"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D43AB0" w:rsidRDefault="009C14D4" w:rsidP="001A745B">
            <w:pPr>
              <w:jc w:val="center"/>
              <w:rPr>
                <w:b/>
                <w:i/>
              </w:rPr>
            </w:pPr>
            <w:r w:rsidRPr="00D43AB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Pr="00D43AB0" w:rsidRDefault="009C14D4" w:rsidP="001A745B">
            <w:pPr>
              <w:jc w:val="center"/>
              <w:rPr>
                <w:b/>
                <w:i/>
              </w:rPr>
            </w:pPr>
            <w:r w:rsidRPr="00D43AB0">
              <w:rPr>
                <w:b/>
                <w:i/>
              </w:rPr>
              <w:t>-</w:t>
            </w:r>
          </w:p>
        </w:tc>
      </w:tr>
      <w:tr w:rsidR="00771813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813" w:rsidRPr="00F63D88" w:rsidRDefault="00771813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F63D88" w:rsidRDefault="00771813" w:rsidP="00696FC7">
            <w:pPr>
              <w:rPr>
                <w:b/>
                <w:bCs/>
                <w:i/>
                <w:iCs/>
              </w:rPr>
            </w:pPr>
            <w:r w:rsidRPr="00F63D88">
              <w:rPr>
                <w:b/>
                <w:bCs/>
                <w:i/>
                <w:iCs/>
              </w:rPr>
              <w:t>Лысов Александ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F63D88" w:rsidRDefault="00771813" w:rsidP="00B564A1">
            <w:pPr>
              <w:jc w:val="center"/>
              <w:rPr>
                <w:b/>
                <w:bCs/>
                <w:i/>
                <w:iCs/>
              </w:rPr>
            </w:pPr>
            <w:r w:rsidRPr="00F63D8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F63D88" w:rsidRDefault="00771813" w:rsidP="00B564A1">
            <w:pPr>
              <w:jc w:val="center"/>
              <w:rPr>
                <w:b/>
                <w:bCs/>
                <w:i/>
                <w:iCs/>
              </w:rPr>
            </w:pPr>
            <w:r w:rsidRPr="00F63D8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F63D88" w:rsidRDefault="00771813" w:rsidP="00661D98">
            <w:pPr>
              <w:jc w:val="center"/>
              <w:rPr>
                <w:rStyle w:val="SUBST"/>
              </w:rPr>
            </w:pPr>
            <w:r w:rsidRPr="00F63D88"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3" w:rsidRPr="00F63D88" w:rsidRDefault="00771813" w:rsidP="001A745B">
            <w:pPr>
              <w:jc w:val="center"/>
              <w:rPr>
                <w:b/>
                <w:i/>
              </w:rPr>
            </w:pPr>
            <w:r w:rsidRPr="00F63D8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3" w:rsidRPr="00F63D88" w:rsidRDefault="00771813" w:rsidP="001A745B">
            <w:pPr>
              <w:jc w:val="center"/>
              <w:rPr>
                <w:b/>
                <w:i/>
              </w:rPr>
            </w:pPr>
            <w:r w:rsidRPr="00F63D88">
              <w:rPr>
                <w:b/>
                <w:i/>
              </w:rPr>
              <w:t>-</w:t>
            </w:r>
          </w:p>
        </w:tc>
      </w:tr>
      <w:tr w:rsidR="0031719E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484E0B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484E0B" w:rsidRDefault="0031719E" w:rsidP="00696FC7">
            <w:pPr>
              <w:rPr>
                <w:b/>
                <w:bCs/>
                <w:i/>
                <w:iCs/>
              </w:rPr>
            </w:pPr>
            <w:r w:rsidRPr="00484E0B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484E0B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 w:rsidRPr="00484E0B"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484E0B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484E0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484E0B" w:rsidRDefault="007B06E6" w:rsidP="00661D98">
            <w:pPr>
              <w:jc w:val="center"/>
              <w:rPr>
                <w:rStyle w:val="SUBST"/>
              </w:rPr>
            </w:pPr>
            <w:r w:rsidRPr="00484E0B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484E0B" w:rsidRDefault="00A6189F" w:rsidP="001A745B">
            <w:pPr>
              <w:jc w:val="center"/>
              <w:rPr>
                <w:b/>
                <w:i/>
              </w:rPr>
            </w:pPr>
            <w:r w:rsidRPr="00484E0B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484E0B" w:rsidRDefault="00A6189F" w:rsidP="001A745B">
            <w:pPr>
              <w:jc w:val="center"/>
              <w:rPr>
                <w:b/>
                <w:i/>
              </w:rPr>
            </w:pPr>
            <w:r w:rsidRPr="00484E0B">
              <w:rPr>
                <w:b/>
                <w:i/>
              </w:rPr>
              <w:t>-</w:t>
            </w:r>
          </w:p>
        </w:tc>
      </w:tr>
      <w:tr w:rsidR="00D67F26" w:rsidRPr="00837AD9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484E0B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484E0B" w:rsidRDefault="00D67F26" w:rsidP="00696FC7">
            <w:pPr>
              <w:rPr>
                <w:b/>
                <w:bCs/>
                <w:i/>
                <w:iCs/>
              </w:rPr>
            </w:pPr>
            <w:r w:rsidRPr="00484E0B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484E0B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484E0B"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484E0B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484E0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484E0B" w:rsidRDefault="00D67F26" w:rsidP="00661D98">
            <w:pPr>
              <w:jc w:val="center"/>
              <w:rPr>
                <w:rStyle w:val="SUBST"/>
              </w:rPr>
            </w:pPr>
            <w:r w:rsidRPr="00484E0B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484E0B" w:rsidRDefault="00D67F26" w:rsidP="001A745B">
            <w:pPr>
              <w:jc w:val="center"/>
              <w:rPr>
                <w:b/>
                <w:i/>
              </w:rPr>
            </w:pPr>
            <w:r w:rsidRPr="00484E0B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484E0B" w:rsidRDefault="00D67F26" w:rsidP="001A745B">
            <w:pPr>
              <w:jc w:val="center"/>
              <w:rPr>
                <w:b/>
                <w:i/>
              </w:rPr>
            </w:pPr>
            <w:r w:rsidRPr="00484E0B">
              <w:rPr>
                <w:b/>
                <w:i/>
              </w:rPr>
              <w:t>-</w:t>
            </w:r>
          </w:p>
        </w:tc>
      </w:tr>
      <w:tr w:rsidR="00D37A66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484E0B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484E0B" w:rsidRDefault="00D37A66" w:rsidP="00696FC7">
            <w:pPr>
              <w:rPr>
                <w:b/>
                <w:bCs/>
                <w:i/>
                <w:iCs/>
              </w:rPr>
            </w:pPr>
            <w:r w:rsidRPr="00484E0B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484E0B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484E0B">
              <w:rPr>
                <w:b/>
                <w:i/>
                <w:color w:val="000000"/>
              </w:rPr>
              <w:t>443068, область Самарская, город Самара, улица Ново-Садовая, дом 106 корпус 155, офис 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484E0B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484E0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484E0B" w:rsidRDefault="00D37A66" w:rsidP="00661D98">
            <w:pPr>
              <w:jc w:val="center"/>
              <w:rPr>
                <w:rStyle w:val="SUBST"/>
              </w:rPr>
            </w:pPr>
            <w:r w:rsidRPr="00484E0B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484E0B" w:rsidRDefault="00D37A66" w:rsidP="001A745B">
            <w:pPr>
              <w:jc w:val="center"/>
              <w:rPr>
                <w:b/>
                <w:i/>
              </w:rPr>
            </w:pPr>
            <w:r w:rsidRPr="00484E0B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484E0B" w:rsidRDefault="00D37A66" w:rsidP="001A745B">
            <w:pPr>
              <w:jc w:val="center"/>
              <w:rPr>
                <w:b/>
                <w:i/>
              </w:rPr>
            </w:pPr>
            <w:r w:rsidRPr="00484E0B">
              <w:rPr>
                <w:b/>
                <w:i/>
              </w:rPr>
              <w:t>-</w:t>
            </w:r>
          </w:p>
        </w:tc>
      </w:tr>
    </w:tbl>
    <w:p w:rsidR="000C42D4" w:rsidRDefault="000C42D4" w:rsidP="003D1FB2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p w:rsidR="000C42D4" w:rsidRDefault="000C42D4" w:rsidP="003D1FB2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p w:rsidR="000C42D4" w:rsidRDefault="000C42D4" w:rsidP="003D1FB2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p w:rsidR="000C42D4" w:rsidRDefault="000C42D4" w:rsidP="003D1FB2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p w:rsidR="000C42D4" w:rsidRDefault="000C42D4" w:rsidP="003D1FB2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p w:rsidR="000C42D4" w:rsidRDefault="000C42D4" w:rsidP="003D1FB2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p w:rsidR="003D1FB2" w:rsidRPr="00124DA7" w:rsidRDefault="003D1FB2" w:rsidP="003D1FB2">
      <w:pPr>
        <w:spacing w:before="240"/>
        <w:ind w:firstLine="567"/>
      </w:pPr>
      <w:r w:rsidRPr="00124DA7">
        <w:rPr>
          <w:b/>
          <w:bCs/>
          <w:sz w:val="24"/>
          <w:szCs w:val="24"/>
          <w:lang w:val="en-US"/>
        </w:rPr>
        <w:lastRenderedPageBreak/>
        <w:t>II</w:t>
      </w:r>
      <w:r w:rsidRPr="00124DA7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124DA7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3D1FB2" w:rsidRPr="00124DA7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5C72C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3D1FB2" w:rsidRPr="00124DA7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124DA7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E0165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4661A7" w:rsidRDefault="005E0165" w:rsidP="005E0165">
            <w:pPr>
              <w:pStyle w:val="af"/>
              <w:ind w:left="539" w:hanging="283"/>
              <w:jc w:val="center"/>
              <w:rPr>
                <w:b/>
                <w:highlight w:val="yellow"/>
              </w:rPr>
            </w:pPr>
            <w:r w:rsidRPr="004661A7"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0664AF" w:rsidRDefault="0058392B" w:rsidP="005E0165">
            <w:pPr>
              <w:adjustRightInd w:val="0"/>
              <w:jc w:val="center"/>
              <w:rPr>
                <w:rStyle w:val="SUBST"/>
              </w:rPr>
            </w:pPr>
            <w:r w:rsidRPr="000664AF">
              <w:rPr>
                <w:rStyle w:val="SUBST"/>
              </w:rPr>
              <w:t>Общество с ограниченной ответственностью "Альфа"</w:t>
            </w:r>
          </w:p>
          <w:p w:rsidR="0058392B" w:rsidRPr="000664AF" w:rsidRDefault="0058392B" w:rsidP="005E0165">
            <w:pPr>
              <w:adjustRightInd w:val="0"/>
              <w:jc w:val="center"/>
              <w:rPr>
                <w:rStyle w:val="SUBST"/>
              </w:rPr>
            </w:pPr>
            <w:r w:rsidRPr="000664AF">
              <w:rPr>
                <w:rStyle w:val="SUBST"/>
              </w:rPr>
              <w:t>(изменение адреса в ЕГРЮ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0664AF" w:rsidRDefault="0058392B" w:rsidP="005E0165">
            <w:pPr>
              <w:jc w:val="center"/>
              <w:rPr>
                <w:b/>
                <w:i/>
              </w:rPr>
            </w:pPr>
            <w:r w:rsidRPr="000664AF">
              <w:rPr>
                <w:b/>
                <w:i/>
              </w:rPr>
              <w:t>14.01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0664AF" w:rsidRDefault="0058392B" w:rsidP="005E0165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02.04.2019</w:t>
            </w:r>
          </w:p>
        </w:tc>
      </w:tr>
      <w:tr w:rsidR="00EF15B6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6" w:rsidRPr="004661A7" w:rsidRDefault="00EF15B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6" w:rsidRDefault="00EF15B6" w:rsidP="00EF15B6">
            <w:pPr>
              <w:jc w:val="center"/>
              <w:rPr>
                <w:b/>
                <w:bCs/>
                <w:i/>
                <w:iCs/>
              </w:rPr>
            </w:pPr>
            <w:r w:rsidRPr="00EF15B6">
              <w:rPr>
                <w:b/>
                <w:bCs/>
                <w:i/>
                <w:iCs/>
              </w:rPr>
              <w:t>Акционерное общество «Самарагорэнергосбыт»</w:t>
            </w:r>
          </w:p>
          <w:p w:rsidR="00EF15B6" w:rsidRPr="00EF15B6" w:rsidRDefault="00EF15B6" w:rsidP="00EF15B6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rStyle w:val="SUBST"/>
              </w:rPr>
              <w:t>(изменение адреса в ЕГРЮЛ)</w:t>
            </w:r>
          </w:p>
          <w:p w:rsidR="00EF15B6" w:rsidRPr="000664AF" w:rsidRDefault="00EF15B6" w:rsidP="005E0165">
            <w:p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6" w:rsidRPr="000664AF" w:rsidRDefault="00EF15B6" w:rsidP="005E0165">
            <w:pPr>
              <w:jc w:val="center"/>
              <w:rPr>
                <w:b/>
                <w:i/>
              </w:rPr>
            </w:pPr>
            <w:r w:rsidRPr="000664AF">
              <w:rPr>
                <w:b/>
                <w:i/>
              </w:rPr>
              <w:t>14.01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6" w:rsidRPr="000664AF" w:rsidRDefault="00EF15B6" w:rsidP="005E0165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02.04.2019</w:t>
            </w:r>
          </w:p>
        </w:tc>
      </w:tr>
    </w:tbl>
    <w:p w:rsidR="000C42D4" w:rsidRDefault="000C42D4" w:rsidP="003D1FB2"/>
    <w:p w:rsidR="000C42D4" w:rsidRDefault="000C42D4" w:rsidP="003D1FB2"/>
    <w:p w:rsidR="000C42D4" w:rsidRDefault="000C42D4" w:rsidP="003D1FB2"/>
    <w:p w:rsidR="000C42D4" w:rsidRDefault="000C42D4" w:rsidP="003D1FB2"/>
    <w:p w:rsidR="000C42D4" w:rsidRDefault="000C42D4" w:rsidP="003D1FB2"/>
    <w:p w:rsidR="00F971E7" w:rsidRPr="00124DA7" w:rsidRDefault="00F971E7" w:rsidP="003D1FB2"/>
    <w:p w:rsidR="003D1FB2" w:rsidRPr="00124DA7" w:rsidRDefault="003D1FB2" w:rsidP="003D1FB2">
      <w:r w:rsidRPr="00124DA7"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124DA7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171661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принадлежащих аффилирован</w:t>
            </w:r>
            <w:r w:rsidR="00A8239A" w:rsidRPr="00124DA7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124DA7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7</w:t>
            </w:r>
          </w:p>
        </w:tc>
      </w:tr>
      <w:tr w:rsidR="000664AF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4661A7" w:rsidRDefault="000664AF" w:rsidP="000664AF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adjustRightInd w:val="0"/>
              <w:rPr>
                <w:rStyle w:val="SUBST"/>
              </w:rPr>
            </w:pPr>
            <w:r w:rsidRPr="000664AF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jc w:val="center"/>
              <w:rPr>
                <w:b/>
                <w:i/>
                <w:color w:val="000000"/>
              </w:rPr>
            </w:pPr>
            <w:r w:rsidRPr="000664AF">
              <w:rPr>
                <w:b/>
                <w:i/>
                <w:color w:val="000000"/>
              </w:rPr>
              <w:t xml:space="preserve">443068, область Самарская, город Самара, улица Ново-Садовая, дом 106 корпус 155, офис 3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-</w:t>
            </w:r>
          </w:p>
        </w:tc>
      </w:tr>
      <w:tr w:rsidR="00D43AB0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4661A7" w:rsidRDefault="00D43AB0" w:rsidP="00D43AB0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Акционерное общество «Самарагорэнергосбыт»</w:t>
            </w:r>
          </w:p>
          <w:p w:rsidR="00D43AB0" w:rsidRPr="00D43AB0" w:rsidRDefault="00D43AB0" w:rsidP="00D43AB0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jc w:val="center"/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443079, область Самарская, город Самара, улица Гагарина, дом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jc w:val="center"/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jc w:val="center"/>
              <w:rPr>
                <w:rStyle w:val="SUBST"/>
              </w:rPr>
            </w:pPr>
            <w:r w:rsidRPr="00D43AB0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jc w:val="center"/>
              <w:rPr>
                <w:b/>
                <w:i/>
              </w:rPr>
            </w:pPr>
            <w:r w:rsidRPr="00D43AB0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jc w:val="center"/>
              <w:rPr>
                <w:b/>
                <w:i/>
              </w:rPr>
            </w:pPr>
            <w:r w:rsidRPr="00D43AB0">
              <w:rPr>
                <w:b/>
                <w:i/>
              </w:rPr>
              <w:t>-</w:t>
            </w:r>
          </w:p>
        </w:tc>
      </w:tr>
    </w:tbl>
    <w:p w:rsidR="00A63454" w:rsidRDefault="00A63454" w:rsidP="003D1FB2"/>
    <w:p w:rsidR="0063758D" w:rsidRDefault="0063758D" w:rsidP="003D1FB2"/>
    <w:p w:rsidR="00474884" w:rsidRDefault="00474884" w:rsidP="003D1FB2"/>
    <w:p w:rsidR="00474884" w:rsidRDefault="00474884" w:rsidP="003D1FB2"/>
    <w:p w:rsidR="004828A5" w:rsidRPr="00124DA7" w:rsidRDefault="004828A5" w:rsidP="003D1FB2"/>
    <w:p w:rsidR="003D1FB2" w:rsidRPr="00124DA7" w:rsidRDefault="003D1FB2" w:rsidP="003D1FB2">
      <w:r w:rsidRPr="00124DA7">
        <w:lastRenderedPageBreak/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335944">
            <w:pPr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124DA7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7</w:t>
            </w:r>
          </w:p>
        </w:tc>
      </w:tr>
      <w:tr w:rsidR="000664AF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124DA7" w:rsidRDefault="000664AF" w:rsidP="000664AF">
            <w:pPr>
              <w:pStyle w:val="af"/>
              <w:numPr>
                <w:ilvl w:val="0"/>
                <w:numId w:val="16"/>
              </w:numPr>
            </w:pPr>
            <w:r w:rsidRPr="00124DA7">
              <w:t>1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adjustRightInd w:val="0"/>
              <w:rPr>
                <w:rStyle w:val="SUBST"/>
              </w:rPr>
            </w:pPr>
            <w:r w:rsidRPr="000664AF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43110</w:t>
            </w:r>
            <w:r w:rsidRPr="000664AF">
              <w:rPr>
                <w:b/>
                <w:i/>
                <w:color w:val="000000"/>
              </w:rPr>
              <w:t>, область Самарская, город Самара, улица Ново-Садовая, дом</w:t>
            </w:r>
            <w:r>
              <w:rPr>
                <w:b/>
                <w:i/>
                <w:color w:val="000000"/>
              </w:rPr>
              <w:t xml:space="preserve"> 23, офис 3</w:t>
            </w:r>
            <w:r w:rsidRPr="000664AF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F" w:rsidRPr="000664AF" w:rsidRDefault="000664AF" w:rsidP="000664AF">
            <w:pPr>
              <w:jc w:val="center"/>
              <w:rPr>
                <w:b/>
                <w:bCs/>
                <w:i/>
                <w:iCs/>
              </w:rPr>
            </w:pPr>
            <w:r w:rsidRPr="000664AF">
              <w:rPr>
                <w:b/>
                <w:bCs/>
                <w:i/>
                <w:iCs/>
              </w:rPr>
              <w:t>-</w:t>
            </w:r>
          </w:p>
        </w:tc>
      </w:tr>
      <w:tr w:rsidR="00D43AB0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124DA7" w:rsidRDefault="00D43AB0" w:rsidP="00D43AB0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Акционерное общество «Самарагорэнергосбыт»</w:t>
            </w:r>
          </w:p>
          <w:p w:rsidR="00D43AB0" w:rsidRPr="00D43AB0" w:rsidRDefault="00D43AB0" w:rsidP="00D43AB0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jc w:val="center"/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443079, область Самарская, город Самара, улица Гагарина, дом 22</w:t>
            </w:r>
            <w:r>
              <w:rPr>
                <w:b/>
                <w:bCs/>
                <w:i/>
                <w:iCs/>
              </w:rPr>
              <w:t>, строение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jc w:val="center"/>
              <w:rPr>
                <w:b/>
                <w:bCs/>
                <w:i/>
                <w:iCs/>
              </w:rPr>
            </w:pPr>
            <w:r w:rsidRPr="00D43A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jc w:val="center"/>
              <w:rPr>
                <w:rStyle w:val="SUBST"/>
              </w:rPr>
            </w:pPr>
            <w:r w:rsidRPr="00D43AB0">
              <w:rPr>
                <w:rStyle w:val="SUBST"/>
              </w:rPr>
              <w:t>08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jc w:val="center"/>
              <w:rPr>
                <w:b/>
                <w:i/>
              </w:rPr>
            </w:pPr>
            <w:r w:rsidRPr="00D43AB0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B0" w:rsidRPr="00D43AB0" w:rsidRDefault="00D43AB0" w:rsidP="00D43AB0">
            <w:pPr>
              <w:jc w:val="center"/>
              <w:rPr>
                <w:b/>
                <w:i/>
              </w:rPr>
            </w:pPr>
            <w:r w:rsidRPr="00D43AB0">
              <w:rPr>
                <w:b/>
                <w:i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14" w:rsidRDefault="001F5B14">
      <w:r>
        <w:separator/>
      </w:r>
    </w:p>
  </w:endnote>
  <w:endnote w:type="continuationSeparator" w:id="0">
    <w:p w:rsidR="001F5B14" w:rsidRDefault="001F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526" w:rsidRDefault="0060252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14" w:rsidRDefault="001F5B14">
      <w:r>
        <w:separator/>
      </w:r>
    </w:p>
  </w:footnote>
  <w:footnote w:type="continuationSeparator" w:id="0">
    <w:p w:rsidR="001F5B14" w:rsidRDefault="001F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2D60"/>
    <w:rsid w:val="00014A45"/>
    <w:rsid w:val="00017A04"/>
    <w:rsid w:val="000224C8"/>
    <w:rsid w:val="00032235"/>
    <w:rsid w:val="0003344B"/>
    <w:rsid w:val="00041F8C"/>
    <w:rsid w:val="000445B9"/>
    <w:rsid w:val="00044C7E"/>
    <w:rsid w:val="00055DD2"/>
    <w:rsid w:val="0006141B"/>
    <w:rsid w:val="000664AF"/>
    <w:rsid w:val="00066A1F"/>
    <w:rsid w:val="000747EF"/>
    <w:rsid w:val="00074A56"/>
    <w:rsid w:val="00077AC3"/>
    <w:rsid w:val="0008426E"/>
    <w:rsid w:val="000926E8"/>
    <w:rsid w:val="00095522"/>
    <w:rsid w:val="00097084"/>
    <w:rsid w:val="000A13CF"/>
    <w:rsid w:val="000A213B"/>
    <w:rsid w:val="000A2651"/>
    <w:rsid w:val="000A5705"/>
    <w:rsid w:val="000A5DD9"/>
    <w:rsid w:val="000A6387"/>
    <w:rsid w:val="000A6B02"/>
    <w:rsid w:val="000B33BF"/>
    <w:rsid w:val="000B35A9"/>
    <w:rsid w:val="000C0D19"/>
    <w:rsid w:val="000C0F68"/>
    <w:rsid w:val="000C38A4"/>
    <w:rsid w:val="000C42D4"/>
    <w:rsid w:val="000C5969"/>
    <w:rsid w:val="000C5F52"/>
    <w:rsid w:val="000C7829"/>
    <w:rsid w:val="000D57B3"/>
    <w:rsid w:val="000D68F8"/>
    <w:rsid w:val="000E2A63"/>
    <w:rsid w:val="000E3D4E"/>
    <w:rsid w:val="000E5ED4"/>
    <w:rsid w:val="000E73FB"/>
    <w:rsid w:val="000F2D5A"/>
    <w:rsid w:val="000F33AC"/>
    <w:rsid w:val="00106E18"/>
    <w:rsid w:val="00114360"/>
    <w:rsid w:val="00120A84"/>
    <w:rsid w:val="001224E9"/>
    <w:rsid w:val="00122AFF"/>
    <w:rsid w:val="00124DA7"/>
    <w:rsid w:val="00126508"/>
    <w:rsid w:val="00126848"/>
    <w:rsid w:val="0013153C"/>
    <w:rsid w:val="00135A26"/>
    <w:rsid w:val="00140123"/>
    <w:rsid w:val="00144193"/>
    <w:rsid w:val="00155616"/>
    <w:rsid w:val="00156309"/>
    <w:rsid w:val="00160051"/>
    <w:rsid w:val="00160784"/>
    <w:rsid w:val="00160DB6"/>
    <w:rsid w:val="0016193C"/>
    <w:rsid w:val="00167206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A0693"/>
    <w:rsid w:val="001A59AD"/>
    <w:rsid w:val="001A745B"/>
    <w:rsid w:val="001A7A88"/>
    <w:rsid w:val="001B4CE0"/>
    <w:rsid w:val="001C2FC9"/>
    <w:rsid w:val="001D1705"/>
    <w:rsid w:val="001E240E"/>
    <w:rsid w:val="001E29A9"/>
    <w:rsid w:val="001E437F"/>
    <w:rsid w:val="001F23B2"/>
    <w:rsid w:val="001F3129"/>
    <w:rsid w:val="001F5B14"/>
    <w:rsid w:val="001F5B5A"/>
    <w:rsid w:val="001F752C"/>
    <w:rsid w:val="001F7A08"/>
    <w:rsid w:val="00204AC8"/>
    <w:rsid w:val="002077E4"/>
    <w:rsid w:val="002139A0"/>
    <w:rsid w:val="00215E86"/>
    <w:rsid w:val="0022081A"/>
    <w:rsid w:val="002221A5"/>
    <w:rsid w:val="002237CA"/>
    <w:rsid w:val="002260C5"/>
    <w:rsid w:val="0022710B"/>
    <w:rsid w:val="00227113"/>
    <w:rsid w:val="00235567"/>
    <w:rsid w:val="0024161C"/>
    <w:rsid w:val="00246B10"/>
    <w:rsid w:val="00250BC6"/>
    <w:rsid w:val="0025153D"/>
    <w:rsid w:val="00255E15"/>
    <w:rsid w:val="002673DA"/>
    <w:rsid w:val="00270398"/>
    <w:rsid w:val="00277BC4"/>
    <w:rsid w:val="00281722"/>
    <w:rsid w:val="00284C3E"/>
    <w:rsid w:val="00286F36"/>
    <w:rsid w:val="00290733"/>
    <w:rsid w:val="00291B07"/>
    <w:rsid w:val="00293DC4"/>
    <w:rsid w:val="00296588"/>
    <w:rsid w:val="002B252A"/>
    <w:rsid w:val="002B40A7"/>
    <w:rsid w:val="002B6CD4"/>
    <w:rsid w:val="002C2BB8"/>
    <w:rsid w:val="002C477E"/>
    <w:rsid w:val="002C5FA5"/>
    <w:rsid w:val="002C64EA"/>
    <w:rsid w:val="002C745B"/>
    <w:rsid w:val="002D4815"/>
    <w:rsid w:val="002D67DD"/>
    <w:rsid w:val="002F0072"/>
    <w:rsid w:val="002F0982"/>
    <w:rsid w:val="002F130A"/>
    <w:rsid w:val="002F61F1"/>
    <w:rsid w:val="00301420"/>
    <w:rsid w:val="00303847"/>
    <w:rsid w:val="0031692D"/>
    <w:rsid w:val="0031719E"/>
    <w:rsid w:val="00317D7A"/>
    <w:rsid w:val="00334642"/>
    <w:rsid w:val="00335944"/>
    <w:rsid w:val="00335AB5"/>
    <w:rsid w:val="00336DC2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CBD"/>
    <w:rsid w:val="0037256E"/>
    <w:rsid w:val="00375CC8"/>
    <w:rsid w:val="00380AD1"/>
    <w:rsid w:val="00380FDD"/>
    <w:rsid w:val="00381881"/>
    <w:rsid w:val="003869CE"/>
    <w:rsid w:val="00386F09"/>
    <w:rsid w:val="003919F9"/>
    <w:rsid w:val="003925D4"/>
    <w:rsid w:val="003A0C13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D0849"/>
    <w:rsid w:val="003D1FB2"/>
    <w:rsid w:val="003D6060"/>
    <w:rsid w:val="003D7A39"/>
    <w:rsid w:val="003E088E"/>
    <w:rsid w:val="003E1EFD"/>
    <w:rsid w:val="003E2D22"/>
    <w:rsid w:val="003E5792"/>
    <w:rsid w:val="003F0026"/>
    <w:rsid w:val="003F2F56"/>
    <w:rsid w:val="003F4808"/>
    <w:rsid w:val="003F5027"/>
    <w:rsid w:val="00401F5D"/>
    <w:rsid w:val="00402FFE"/>
    <w:rsid w:val="00403D20"/>
    <w:rsid w:val="00406FF5"/>
    <w:rsid w:val="004138BC"/>
    <w:rsid w:val="00420740"/>
    <w:rsid w:val="004221E6"/>
    <w:rsid w:val="004230B2"/>
    <w:rsid w:val="00423826"/>
    <w:rsid w:val="00425334"/>
    <w:rsid w:val="004311A3"/>
    <w:rsid w:val="00432052"/>
    <w:rsid w:val="00442D81"/>
    <w:rsid w:val="0044346F"/>
    <w:rsid w:val="00443865"/>
    <w:rsid w:val="00446759"/>
    <w:rsid w:val="00451107"/>
    <w:rsid w:val="00454BF6"/>
    <w:rsid w:val="0045636A"/>
    <w:rsid w:val="00456A11"/>
    <w:rsid w:val="00456CDA"/>
    <w:rsid w:val="00456E14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6D0E"/>
    <w:rsid w:val="00487808"/>
    <w:rsid w:val="00496444"/>
    <w:rsid w:val="004A17A9"/>
    <w:rsid w:val="004A2521"/>
    <w:rsid w:val="004A3435"/>
    <w:rsid w:val="004A364F"/>
    <w:rsid w:val="004B0A35"/>
    <w:rsid w:val="004B1EB4"/>
    <w:rsid w:val="004B5944"/>
    <w:rsid w:val="004B6900"/>
    <w:rsid w:val="004C2C70"/>
    <w:rsid w:val="004D0B3B"/>
    <w:rsid w:val="004E6F3B"/>
    <w:rsid w:val="004F1386"/>
    <w:rsid w:val="004F3E18"/>
    <w:rsid w:val="004F5465"/>
    <w:rsid w:val="00506F13"/>
    <w:rsid w:val="0051206B"/>
    <w:rsid w:val="0051618A"/>
    <w:rsid w:val="0051757E"/>
    <w:rsid w:val="0052291D"/>
    <w:rsid w:val="0052451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FB9"/>
    <w:rsid w:val="00554692"/>
    <w:rsid w:val="005549D6"/>
    <w:rsid w:val="00555612"/>
    <w:rsid w:val="00556456"/>
    <w:rsid w:val="0055713A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7BC4"/>
    <w:rsid w:val="0058392B"/>
    <w:rsid w:val="00590B30"/>
    <w:rsid w:val="005915F3"/>
    <w:rsid w:val="00591CD1"/>
    <w:rsid w:val="005930C5"/>
    <w:rsid w:val="005942EC"/>
    <w:rsid w:val="00594562"/>
    <w:rsid w:val="005A61C2"/>
    <w:rsid w:val="005B1CEF"/>
    <w:rsid w:val="005C1285"/>
    <w:rsid w:val="005C664F"/>
    <w:rsid w:val="005C72C6"/>
    <w:rsid w:val="005D5B04"/>
    <w:rsid w:val="005D7216"/>
    <w:rsid w:val="005E0165"/>
    <w:rsid w:val="005E0410"/>
    <w:rsid w:val="005E3EAF"/>
    <w:rsid w:val="005E69B6"/>
    <w:rsid w:val="005E6A16"/>
    <w:rsid w:val="005E7843"/>
    <w:rsid w:val="005E79B3"/>
    <w:rsid w:val="005F1273"/>
    <w:rsid w:val="005F633D"/>
    <w:rsid w:val="005F6817"/>
    <w:rsid w:val="00601040"/>
    <w:rsid w:val="00602526"/>
    <w:rsid w:val="00606A0F"/>
    <w:rsid w:val="00607EB8"/>
    <w:rsid w:val="0061339B"/>
    <w:rsid w:val="00613E53"/>
    <w:rsid w:val="006141AB"/>
    <w:rsid w:val="00616209"/>
    <w:rsid w:val="00621CE8"/>
    <w:rsid w:val="00623070"/>
    <w:rsid w:val="00624D2B"/>
    <w:rsid w:val="00625273"/>
    <w:rsid w:val="0063758D"/>
    <w:rsid w:val="00640DC9"/>
    <w:rsid w:val="006423B2"/>
    <w:rsid w:val="00642962"/>
    <w:rsid w:val="00642C22"/>
    <w:rsid w:val="0064554B"/>
    <w:rsid w:val="00660650"/>
    <w:rsid w:val="00661522"/>
    <w:rsid w:val="00661D98"/>
    <w:rsid w:val="006651F2"/>
    <w:rsid w:val="00665D1E"/>
    <w:rsid w:val="00670DE6"/>
    <w:rsid w:val="00673636"/>
    <w:rsid w:val="00693C4F"/>
    <w:rsid w:val="00695FD1"/>
    <w:rsid w:val="0069653C"/>
    <w:rsid w:val="00696FC7"/>
    <w:rsid w:val="006A145D"/>
    <w:rsid w:val="006A14CA"/>
    <w:rsid w:val="006A177E"/>
    <w:rsid w:val="006A1921"/>
    <w:rsid w:val="006A40E0"/>
    <w:rsid w:val="006B3768"/>
    <w:rsid w:val="006B3EF0"/>
    <w:rsid w:val="006B65D3"/>
    <w:rsid w:val="006C2360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3BE1"/>
    <w:rsid w:val="0071671B"/>
    <w:rsid w:val="00720A9A"/>
    <w:rsid w:val="007223AE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660"/>
    <w:rsid w:val="00755065"/>
    <w:rsid w:val="0075580D"/>
    <w:rsid w:val="007665F9"/>
    <w:rsid w:val="00771813"/>
    <w:rsid w:val="007746E4"/>
    <w:rsid w:val="0077796A"/>
    <w:rsid w:val="007902B0"/>
    <w:rsid w:val="007A043D"/>
    <w:rsid w:val="007A14B3"/>
    <w:rsid w:val="007A2894"/>
    <w:rsid w:val="007B06E6"/>
    <w:rsid w:val="007B2B0B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F0DB4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51427"/>
    <w:rsid w:val="00851A0B"/>
    <w:rsid w:val="008526CF"/>
    <w:rsid w:val="00852A96"/>
    <w:rsid w:val="00853B36"/>
    <w:rsid w:val="00855B8E"/>
    <w:rsid w:val="008611E3"/>
    <w:rsid w:val="00861A17"/>
    <w:rsid w:val="008702A5"/>
    <w:rsid w:val="0087476F"/>
    <w:rsid w:val="00874773"/>
    <w:rsid w:val="00874C98"/>
    <w:rsid w:val="00875136"/>
    <w:rsid w:val="00876E44"/>
    <w:rsid w:val="00884850"/>
    <w:rsid w:val="00884921"/>
    <w:rsid w:val="008849C9"/>
    <w:rsid w:val="00891995"/>
    <w:rsid w:val="008945EF"/>
    <w:rsid w:val="008A1257"/>
    <w:rsid w:val="008A138A"/>
    <w:rsid w:val="008A27F2"/>
    <w:rsid w:val="008B60FF"/>
    <w:rsid w:val="008C12E5"/>
    <w:rsid w:val="008C1D07"/>
    <w:rsid w:val="008D0233"/>
    <w:rsid w:val="008D3992"/>
    <w:rsid w:val="008D543E"/>
    <w:rsid w:val="008E3D78"/>
    <w:rsid w:val="008E4658"/>
    <w:rsid w:val="008E586B"/>
    <w:rsid w:val="008F6AD3"/>
    <w:rsid w:val="009045B9"/>
    <w:rsid w:val="00907DC7"/>
    <w:rsid w:val="009108BB"/>
    <w:rsid w:val="00914177"/>
    <w:rsid w:val="00914C8A"/>
    <w:rsid w:val="00916239"/>
    <w:rsid w:val="009213FC"/>
    <w:rsid w:val="00922581"/>
    <w:rsid w:val="009268D9"/>
    <w:rsid w:val="00931071"/>
    <w:rsid w:val="00933C2D"/>
    <w:rsid w:val="00935D18"/>
    <w:rsid w:val="00940C56"/>
    <w:rsid w:val="009427D9"/>
    <w:rsid w:val="0094346A"/>
    <w:rsid w:val="00946A2F"/>
    <w:rsid w:val="00951A46"/>
    <w:rsid w:val="00961E12"/>
    <w:rsid w:val="00964C24"/>
    <w:rsid w:val="009764F9"/>
    <w:rsid w:val="00986C91"/>
    <w:rsid w:val="00991071"/>
    <w:rsid w:val="00991262"/>
    <w:rsid w:val="00991A16"/>
    <w:rsid w:val="00993E23"/>
    <w:rsid w:val="009945E1"/>
    <w:rsid w:val="00994D17"/>
    <w:rsid w:val="00996389"/>
    <w:rsid w:val="009A0EA6"/>
    <w:rsid w:val="009A0E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596E"/>
    <w:rsid w:val="009C5AD4"/>
    <w:rsid w:val="009C71E8"/>
    <w:rsid w:val="009D3989"/>
    <w:rsid w:val="009D424B"/>
    <w:rsid w:val="009D5715"/>
    <w:rsid w:val="009D671B"/>
    <w:rsid w:val="009D7B4F"/>
    <w:rsid w:val="009E0190"/>
    <w:rsid w:val="009E069F"/>
    <w:rsid w:val="009E3B06"/>
    <w:rsid w:val="009F0340"/>
    <w:rsid w:val="009F1842"/>
    <w:rsid w:val="009F2A9B"/>
    <w:rsid w:val="009F4833"/>
    <w:rsid w:val="009F5B41"/>
    <w:rsid w:val="00A028ED"/>
    <w:rsid w:val="00A10B5A"/>
    <w:rsid w:val="00A11792"/>
    <w:rsid w:val="00A118D7"/>
    <w:rsid w:val="00A11E4A"/>
    <w:rsid w:val="00A1484E"/>
    <w:rsid w:val="00A15E2F"/>
    <w:rsid w:val="00A21211"/>
    <w:rsid w:val="00A22B86"/>
    <w:rsid w:val="00A40413"/>
    <w:rsid w:val="00A41A84"/>
    <w:rsid w:val="00A4258D"/>
    <w:rsid w:val="00A4623D"/>
    <w:rsid w:val="00A46695"/>
    <w:rsid w:val="00A50328"/>
    <w:rsid w:val="00A503DE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80972"/>
    <w:rsid w:val="00A8239A"/>
    <w:rsid w:val="00A83351"/>
    <w:rsid w:val="00A840AB"/>
    <w:rsid w:val="00A8699D"/>
    <w:rsid w:val="00AA152C"/>
    <w:rsid w:val="00AA1B36"/>
    <w:rsid w:val="00AB0734"/>
    <w:rsid w:val="00AB6D4A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20B3F"/>
    <w:rsid w:val="00B21FD6"/>
    <w:rsid w:val="00B239A8"/>
    <w:rsid w:val="00B24CA4"/>
    <w:rsid w:val="00B24EC7"/>
    <w:rsid w:val="00B31AB2"/>
    <w:rsid w:val="00B330F1"/>
    <w:rsid w:val="00B333FA"/>
    <w:rsid w:val="00B33B25"/>
    <w:rsid w:val="00B37953"/>
    <w:rsid w:val="00B402E0"/>
    <w:rsid w:val="00B42DEF"/>
    <w:rsid w:val="00B45C97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730CB"/>
    <w:rsid w:val="00B73234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71CA"/>
    <w:rsid w:val="00BC282E"/>
    <w:rsid w:val="00BC3BD4"/>
    <w:rsid w:val="00BC4009"/>
    <w:rsid w:val="00BD02F2"/>
    <w:rsid w:val="00BD773A"/>
    <w:rsid w:val="00BE79C0"/>
    <w:rsid w:val="00BF1BD8"/>
    <w:rsid w:val="00BF5DC9"/>
    <w:rsid w:val="00C01DD8"/>
    <w:rsid w:val="00C0291F"/>
    <w:rsid w:val="00C140C4"/>
    <w:rsid w:val="00C1436D"/>
    <w:rsid w:val="00C21F46"/>
    <w:rsid w:val="00C22A8A"/>
    <w:rsid w:val="00C32126"/>
    <w:rsid w:val="00C32A64"/>
    <w:rsid w:val="00C33EA4"/>
    <w:rsid w:val="00C37261"/>
    <w:rsid w:val="00C42E06"/>
    <w:rsid w:val="00C44DA9"/>
    <w:rsid w:val="00C51E0B"/>
    <w:rsid w:val="00C60765"/>
    <w:rsid w:val="00C61064"/>
    <w:rsid w:val="00C62312"/>
    <w:rsid w:val="00C62516"/>
    <w:rsid w:val="00C62DB4"/>
    <w:rsid w:val="00C649E0"/>
    <w:rsid w:val="00C65270"/>
    <w:rsid w:val="00C707D2"/>
    <w:rsid w:val="00C70990"/>
    <w:rsid w:val="00C745BC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4A5A"/>
    <w:rsid w:val="00CD7742"/>
    <w:rsid w:val="00CE0FC3"/>
    <w:rsid w:val="00CE196B"/>
    <w:rsid w:val="00CE3AF7"/>
    <w:rsid w:val="00CE3AFF"/>
    <w:rsid w:val="00CE6586"/>
    <w:rsid w:val="00CF051E"/>
    <w:rsid w:val="00CF12B7"/>
    <w:rsid w:val="00CF4032"/>
    <w:rsid w:val="00D117ED"/>
    <w:rsid w:val="00D11863"/>
    <w:rsid w:val="00D11B67"/>
    <w:rsid w:val="00D11C5D"/>
    <w:rsid w:val="00D153AA"/>
    <w:rsid w:val="00D262A4"/>
    <w:rsid w:val="00D2633E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3689"/>
    <w:rsid w:val="00D93051"/>
    <w:rsid w:val="00D967F6"/>
    <w:rsid w:val="00DA1B11"/>
    <w:rsid w:val="00DA53A0"/>
    <w:rsid w:val="00DA7703"/>
    <w:rsid w:val="00DB017B"/>
    <w:rsid w:val="00DB142F"/>
    <w:rsid w:val="00DB1589"/>
    <w:rsid w:val="00DB19F2"/>
    <w:rsid w:val="00DB54BA"/>
    <w:rsid w:val="00DB7B4A"/>
    <w:rsid w:val="00DC0F2F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EDC"/>
    <w:rsid w:val="00E21CDD"/>
    <w:rsid w:val="00E222C4"/>
    <w:rsid w:val="00E22442"/>
    <w:rsid w:val="00E3269E"/>
    <w:rsid w:val="00E326D8"/>
    <w:rsid w:val="00E341D9"/>
    <w:rsid w:val="00E35700"/>
    <w:rsid w:val="00E413BC"/>
    <w:rsid w:val="00E4219C"/>
    <w:rsid w:val="00E54760"/>
    <w:rsid w:val="00E65323"/>
    <w:rsid w:val="00E70223"/>
    <w:rsid w:val="00E72FDF"/>
    <w:rsid w:val="00E759CB"/>
    <w:rsid w:val="00E7771B"/>
    <w:rsid w:val="00E80C86"/>
    <w:rsid w:val="00E85407"/>
    <w:rsid w:val="00E904BD"/>
    <w:rsid w:val="00E92589"/>
    <w:rsid w:val="00E9269A"/>
    <w:rsid w:val="00E97AC9"/>
    <w:rsid w:val="00EA5A42"/>
    <w:rsid w:val="00EB4EF1"/>
    <w:rsid w:val="00EB61FF"/>
    <w:rsid w:val="00EC4FF6"/>
    <w:rsid w:val="00ED2679"/>
    <w:rsid w:val="00EE18B4"/>
    <w:rsid w:val="00EE4624"/>
    <w:rsid w:val="00EE4D7F"/>
    <w:rsid w:val="00EF15B6"/>
    <w:rsid w:val="00EF72E6"/>
    <w:rsid w:val="00F0267B"/>
    <w:rsid w:val="00F0363A"/>
    <w:rsid w:val="00F040D2"/>
    <w:rsid w:val="00F04E2D"/>
    <w:rsid w:val="00F119D8"/>
    <w:rsid w:val="00F2143B"/>
    <w:rsid w:val="00F226F1"/>
    <w:rsid w:val="00F232AD"/>
    <w:rsid w:val="00F237EA"/>
    <w:rsid w:val="00F23A41"/>
    <w:rsid w:val="00F24B2A"/>
    <w:rsid w:val="00F24FA3"/>
    <w:rsid w:val="00F304B0"/>
    <w:rsid w:val="00F30A52"/>
    <w:rsid w:val="00F33B1B"/>
    <w:rsid w:val="00F34F0D"/>
    <w:rsid w:val="00F352D8"/>
    <w:rsid w:val="00F36F29"/>
    <w:rsid w:val="00F45F66"/>
    <w:rsid w:val="00F506A0"/>
    <w:rsid w:val="00F523C6"/>
    <w:rsid w:val="00F532F6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59CC"/>
    <w:rsid w:val="00F95A06"/>
    <w:rsid w:val="00F96E1A"/>
    <w:rsid w:val="00F971E7"/>
    <w:rsid w:val="00FA169E"/>
    <w:rsid w:val="00FA1910"/>
    <w:rsid w:val="00FA262A"/>
    <w:rsid w:val="00FA426A"/>
    <w:rsid w:val="00FA7250"/>
    <w:rsid w:val="00FB0406"/>
    <w:rsid w:val="00FB3A2C"/>
    <w:rsid w:val="00FB49CC"/>
    <w:rsid w:val="00FC2A1B"/>
    <w:rsid w:val="00FD0C5A"/>
    <w:rsid w:val="00FE1B1D"/>
    <w:rsid w:val="00FE2781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4514E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68F6-7DCA-4271-AF7A-6AD9D2FF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17086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Шлиньков Александр</cp:lastModifiedBy>
  <cp:revision>104</cp:revision>
  <cp:lastPrinted>2018-10-02T11:27:00Z</cp:lastPrinted>
  <dcterms:created xsi:type="dcterms:W3CDTF">2018-10-02T13:09:00Z</dcterms:created>
  <dcterms:modified xsi:type="dcterms:W3CDTF">2019-04-01T09:53:00Z</dcterms:modified>
</cp:coreProperties>
</file>